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94" w:rsidRPr="00570BB1" w:rsidRDefault="00D30994" w:rsidP="00D30994">
      <w:pPr>
        <w:widowControl w:val="0"/>
        <w:ind w:left="4956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570BB1">
        <w:rPr>
          <w:rFonts w:ascii="Liberation Serif" w:hAnsi="Liberation Serif"/>
          <w:sz w:val="28"/>
          <w:szCs w:val="28"/>
        </w:rPr>
        <w:t xml:space="preserve">Приложение к </w:t>
      </w:r>
      <w:r w:rsidR="00392D2B">
        <w:rPr>
          <w:rFonts w:ascii="Liberation Serif" w:hAnsi="Liberation Serif"/>
          <w:sz w:val="28"/>
          <w:szCs w:val="28"/>
        </w:rPr>
        <w:t xml:space="preserve">Распоряжению </w:t>
      </w:r>
      <w:r w:rsidRPr="00570BB1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:rsidR="00D30994" w:rsidRPr="00570BB1" w:rsidRDefault="00D30994" w:rsidP="00D30994">
      <w:pPr>
        <w:widowControl w:val="0"/>
        <w:ind w:left="4248" w:firstLine="708"/>
        <w:rPr>
          <w:rFonts w:ascii="Liberation Serif" w:hAnsi="Liberation Serif"/>
          <w:sz w:val="28"/>
          <w:szCs w:val="28"/>
        </w:rPr>
      </w:pPr>
      <w:r w:rsidRPr="00570BB1">
        <w:rPr>
          <w:rFonts w:ascii="Liberation Serif" w:hAnsi="Liberation Serif"/>
          <w:sz w:val="28"/>
          <w:szCs w:val="28"/>
        </w:rPr>
        <w:t>от _____________ № __________</w:t>
      </w:r>
      <w:r w:rsidR="00683B03">
        <w:rPr>
          <w:rFonts w:ascii="Liberation Serif" w:hAnsi="Liberation Serif"/>
          <w:sz w:val="28"/>
          <w:szCs w:val="28"/>
        </w:rPr>
        <w:t>_____</w:t>
      </w:r>
    </w:p>
    <w:p w:rsidR="00D30994" w:rsidRDefault="00D30994" w:rsidP="00D30994">
      <w:pPr>
        <w:widowControl w:val="0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0994" w:rsidRPr="00AC34A6" w:rsidRDefault="00D30994" w:rsidP="00C36DA9">
      <w:pPr>
        <w:widowControl w:val="0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0994" w:rsidRPr="00570BB1" w:rsidRDefault="00D30994" w:rsidP="00D30994">
      <w:pPr>
        <w:widowControl w:val="0"/>
        <w:jc w:val="center"/>
        <w:rPr>
          <w:rFonts w:ascii="Liberation Serif" w:hAnsi="Liberation Serif"/>
          <w:b/>
          <w:sz w:val="26"/>
          <w:szCs w:val="26"/>
        </w:rPr>
      </w:pPr>
      <w:r w:rsidRPr="00570BB1">
        <w:rPr>
          <w:rFonts w:ascii="Liberation Serif" w:hAnsi="Liberation Serif"/>
          <w:b/>
          <w:sz w:val="28"/>
          <w:szCs w:val="28"/>
        </w:rPr>
        <w:t>ПЛАН</w:t>
      </w:r>
    </w:p>
    <w:p w:rsidR="00C24097" w:rsidRDefault="00C24097" w:rsidP="00D3099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30994" w:rsidRPr="00570BB1" w:rsidRDefault="00D30994" w:rsidP="00D30994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570BB1">
        <w:rPr>
          <w:rFonts w:ascii="Liberation Serif" w:hAnsi="Liberation Serif"/>
          <w:sz w:val="28"/>
          <w:szCs w:val="28"/>
        </w:rPr>
        <w:t xml:space="preserve">мероприятий по </w:t>
      </w:r>
      <w:r w:rsidR="00877449">
        <w:rPr>
          <w:rFonts w:ascii="Liberation Serif" w:hAnsi="Liberation Serif"/>
          <w:sz w:val="28"/>
          <w:szCs w:val="28"/>
        </w:rPr>
        <w:t>реализации приоритетного проекта Свердловской области «Социальный кластер»</w:t>
      </w:r>
      <w:r w:rsidR="0078441D" w:rsidRPr="00570BB1">
        <w:rPr>
          <w:rFonts w:ascii="Liberation Serif" w:hAnsi="Liberation Serif"/>
          <w:sz w:val="28"/>
          <w:szCs w:val="28"/>
        </w:rPr>
        <w:t xml:space="preserve"> </w:t>
      </w:r>
    </w:p>
    <w:p w:rsidR="00D30994" w:rsidRPr="00D30994" w:rsidRDefault="00D30994" w:rsidP="007E11E7">
      <w:pPr>
        <w:widowControl w:val="0"/>
        <w:spacing w:after="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0" w:type="auto"/>
        <w:jc w:val="center"/>
        <w:tblBorders>
          <w:bottom w:val="none" w:sz="0" w:space="0" w:color="auto"/>
        </w:tblBorders>
        <w:tblLook w:val="04A0"/>
      </w:tblPr>
      <w:tblGrid>
        <w:gridCol w:w="4531"/>
        <w:gridCol w:w="2977"/>
        <w:gridCol w:w="2120"/>
      </w:tblGrid>
      <w:tr w:rsidR="00437EB9" w:rsidTr="0001145B">
        <w:trPr>
          <w:jc w:val="center"/>
        </w:trPr>
        <w:tc>
          <w:tcPr>
            <w:tcW w:w="4531" w:type="dxa"/>
            <w:shd w:val="clear" w:color="auto" w:fill="auto"/>
          </w:tcPr>
          <w:p w:rsidR="00437EB9" w:rsidRDefault="00437EB9" w:rsidP="0001145B">
            <w:pPr>
              <w:jc w:val="center"/>
            </w:pPr>
            <w:r w:rsidRPr="00570BB1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437EB9" w:rsidRDefault="00437EB9" w:rsidP="0001145B">
            <w:pPr>
              <w:jc w:val="center"/>
            </w:pPr>
            <w:r w:rsidRPr="00570BB1">
              <w:rPr>
                <w:rFonts w:ascii="Liberation Serif" w:hAnsi="Liberation Serif"/>
              </w:rPr>
              <w:t>Ответственный за выполнение мероприятия</w:t>
            </w:r>
          </w:p>
        </w:tc>
        <w:tc>
          <w:tcPr>
            <w:tcW w:w="2120" w:type="dxa"/>
            <w:shd w:val="clear" w:color="auto" w:fill="auto"/>
          </w:tcPr>
          <w:p w:rsidR="00437EB9" w:rsidRDefault="00437EB9" w:rsidP="0001145B">
            <w:pPr>
              <w:jc w:val="center"/>
            </w:pPr>
            <w:r>
              <w:rPr>
                <w:rFonts w:ascii="Liberation Serif" w:hAnsi="Liberation Serif"/>
              </w:rPr>
              <w:t xml:space="preserve">Период </w:t>
            </w:r>
            <w:r w:rsidR="008775B5">
              <w:rPr>
                <w:rFonts w:ascii="Liberation Serif" w:hAnsi="Liberation Serif"/>
              </w:rPr>
              <w:t xml:space="preserve">формирования </w:t>
            </w:r>
            <w:r>
              <w:rPr>
                <w:rFonts w:ascii="Liberation Serif" w:hAnsi="Liberation Serif"/>
              </w:rPr>
              <w:t>отчетности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2977"/>
        <w:gridCol w:w="2131"/>
      </w:tblGrid>
      <w:tr w:rsidR="00570BB1" w:rsidRPr="00EE54BD" w:rsidTr="00437EB9">
        <w:trPr>
          <w:trHeight w:val="269"/>
          <w:tblHeader/>
          <w:jc w:val="center"/>
        </w:trPr>
        <w:tc>
          <w:tcPr>
            <w:tcW w:w="4531" w:type="dxa"/>
            <w:shd w:val="clear" w:color="auto" w:fill="auto"/>
          </w:tcPr>
          <w:p w:rsidR="00570BB1" w:rsidRPr="00570BB1" w:rsidRDefault="00570BB1" w:rsidP="004862AC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0BB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0BB1" w:rsidRPr="009F2741" w:rsidRDefault="00570BB1" w:rsidP="004862AC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70BB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570BB1" w:rsidRPr="00570BB1" w:rsidRDefault="00570BB1" w:rsidP="000360D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0BB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763B94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763B94" w:rsidRPr="00610076" w:rsidRDefault="00763B94" w:rsidP="00F006E4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D231CD">
              <w:rPr>
                <w:rFonts w:ascii="Liberation Serif" w:hAnsi="Liberation Serif"/>
                <w:sz w:val="24"/>
                <w:szCs w:val="24"/>
              </w:rPr>
              <w:t xml:space="preserve">Организация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регистрации</w:t>
            </w:r>
            <w:r w:rsidR="00D231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B4727">
              <w:rPr>
                <w:rFonts w:ascii="Liberation Serif" w:hAnsi="Liberation Serif"/>
                <w:sz w:val="24"/>
                <w:szCs w:val="24"/>
              </w:rPr>
              <w:t>отраслевы</w:t>
            </w:r>
            <w:r w:rsidR="0013665E">
              <w:rPr>
                <w:rFonts w:ascii="Liberation Serif" w:hAnsi="Liberation Serif"/>
                <w:sz w:val="24"/>
                <w:szCs w:val="24"/>
              </w:rPr>
              <w:t>х</w:t>
            </w:r>
            <w:r w:rsidR="000B4727">
              <w:rPr>
                <w:rFonts w:ascii="Liberation Serif" w:hAnsi="Liberation Serif"/>
                <w:sz w:val="24"/>
                <w:szCs w:val="24"/>
              </w:rPr>
              <w:t xml:space="preserve"> орган</w:t>
            </w:r>
            <w:r w:rsidR="0013665E">
              <w:rPr>
                <w:rFonts w:ascii="Liberation Serif" w:hAnsi="Liberation Serif"/>
                <w:sz w:val="24"/>
                <w:szCs w:val="24"/>
              </w:rPr>
              <w:t>ов</w:t>
            </w:r>
            <w:r w:rsidR="000B4727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а Екатеринбурга</w:t>
            </w:r>
            <w:r w:rsidR="0013665E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791C0A">
              <w:rPr>
                <w:rFonts w:ascii="Liberation Serif" w:hAnsi="Liberation Serif"/>
                <w:sz w:val="24"/>
                <w:szCs w:val="24"/>
              </w:rPr>
              <w:t xml:space="preserve">подведомственных учреждений </w:t>
            </w:r>
            <w:r w:rsidR="00BE26CA">
              <w:rPr>
                <w:rFonts w:ascii="Liberation Serif" w:hAnsi="Liberation Serif"/>
                <w:sz w:val="24"/>
                <w:szCs w:val="24"/>
              </w:rPr>
              <w:t xml:space="preserve">и создания личных кабинетов </w:t>
            </w:r>
            <w:r w:rsidR="00603B92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>онлайн-платформе проекта</w:t>
            </w:r>
            <w:r w:rsidR="00603B92">
              <w:rPr>
                <w:rFonts w:ascii="Liberation Serif" w:hAnsi="Liberation Serif"/>
                <w:sz w:val="24"/>
                <w:szCs w:val="24"/>
              </w:rPr>
              <w:t xml:space="preserve"> «Социальный кластер» </w:t>
            </w:r>
          </w:p>
        </w:tc>
        <w:tc>
          <w:tcPr>
            <w:tcW w:w="2977" w:type="dxa"/>
            <w:shd w:val="clear" w:color="auto" w:fill="auto"/>
          </w:tcPr>
          <w:p w:rsidR="00763B94" w:rsidRDefault="00763B94" w:rsidP="00F006E4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 w:rsidR="00791C0A">
              <w:rPr>
                <w:rFonts w:ascii="Liberation Serif" w:hAnsi="Liberation Serif"/>
                <w:sz w:val="24"/>
                <w:szCs w:val="24"/>
              </w:rPr>
              <w:t xml:space="preserve">образования 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  <w:r w:rsidR="00865FE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65FED" w:rsidRDefault="00865FED" w:rsidP="00F006E4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Екатеринбурга,</w:t>
            </w:r>
          </w:p>
          <w:p w:rsidR="00865FED" w:rsidRPr="009C33D1" w:rsidRDefault="00865FED" w:rsidP="00F006E4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763B94" w:rsidRPr="00871561" w:rsidRDefault="009A0467" w:rsidP="00F006E4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</w:tr>
      <w:tr w:rsidR="008A3506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8A3506" w:rsidRPr="009C33D1" w:rsidRDefault="008A3506" w:rsidP="00BE2501">
            <w:pPr>
              <w:pStyle w:val="Con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975296">
              <w:rPr>
                <w:rFonts w:ascii="Liberation Serif" w:hAnsi="Liberation Serif"/>
                <w:sz w:val="24"/>
                <w:szCs w:val="24"/>
              </w:rPr>
              <w:t xml:space="preserve">Внесение информации </w:t>
            </w:r>
            <w:r w:rsidR="00A707DF">
              <w:rPr>
                <w:rFonts w:ascii="Liberation Serif" w:hAnsi="Liberation Serif"/>
                <w:sz w:val="24"/>
                <w:szCs w:val="24"/>
              </w:rPr>
              <w:t>об</w:t>
            </w:r>
            <w:r w:rsidR="00813281">
              <w:rPr>
                <w:rFonts w:ascii="Liberation Serif" w:hAnsi="Liberation Serif"/>
                <w:sz w:val="24"/>
                <w:szCs w:val="24"/>
              </w:rPr>
              <w:t xml:space="preserve"> услуг</w:t>
            </w:r>
            <w:r w:rsidR="00A707DF">
              <w:rPr>
                <w:rFonts w:ascii="Liberation Serif" w:hAnsi="Liberation Serif"/>
                <w:sz w:val="24"/>
                <w:szCs w:val="24"/>
              </w:rPr>
              <w:t>ах, оказываемых отраслевыми органами Администрации города Екатеринбурга и подведомственными учреждениями</w:t>
            </w:r>
            <w:r w:rsidR="00DE259E">
              <w:rPr>
                <w:rFonts w:ascii="Liberation Serif" w:hAnsi="Liberation Serif"/>
                <w:sz w:val="24"/>
                <w:szCs w:val="24"/>
              </w:rPr>
              <w:t>,</w:t>
            </w:r>
            <w:r w:rsidR="009120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168C6">
              <w:rPr>
                <w:rFonts w:ascii="Liberation Serif" w:hAnsi="Liberation Serif"/>
                <w:sz w:val="24"/>
                <w:szCs w:val="24"/>
              </w:rPr>
              <w:t>в личн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ый</w:t>
            </w:r>
            <w:r w:rsidR="005168C6">
              <w:rPr>
                <w:rFonts w:ascii="Liberation Serif" w:hAnsi="Liberation Serif"/>
                <w:sz w:val="24"/>
                <w:szCs w:val="24"/>
              </w:rPr>
              <w:t xml:space="preserve"> кабинет на 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>онлайн-платформе проекта</w:t>
            </w:r>
            <w:r w:rsidR="005168C6">
              <w:rPr>
                <w:rFonts w:ascii="Liberation Serif" w:hAnsi="Liberation Serif"/>
                <w:sz w:val="24"/>
                <w:szCs w:val="24"/>
              </w:rPr>
              <w:t xml:space="preserve"> «Социальный кластер»</w:t>
            </w:r>
            <w:r w:rsidR="00104156">
              <w:rPr>
                <w:rFonts w:ascii="Liberation Serif" w:hAnsi="Liberation Serif"/>
                <w:sz w:val="24"/>
                <w:szCs w:val="24"/>
              </w:rPr>
              <w:t xml:space="preserve"> и актуализация</w:t>
            </w:r>
            <w:r w:rsidR="00BE250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 xml:space="preserve">внесенной информации </w:t>
            </w:r>
            <w:r w:rsidR="00BE2501">
              <w:rPr>
                <w:rFonts w:ascii="Liberation Serif" w:hAnsi="Liberation Serif"/>
                <w:sz w:val="24"/>
                <w:szCs w:val="24"/>
              </w:rPr>
              <w:t>в целях р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>азвити</w:t>
            </w:r>
            <w:r w:rsidR="00BE2501">
              <w:rPr>
                <w:rFonts w:ascii="Liberation Serif" w:hAnsi="Liberation Serif"/>
                <w:sz w:val="24"/>
                <w:szCs w:val="24"/>
              </w:rPr>
              <w:t>я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 xml:space="preserve"> единого информационного онлайн-ресурса, работающего по принципу одного окна,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для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 xml:space="preserve"> решени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я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 xml:space="preserve"> вопросов </w:t>
            </w:r>
            <w:r w:rsidR="00BE26CA" w:rsidRPr="00BE2501">
              <w:rPr>
                <w:rFonts w:ascii="Liberation Serif" w:hAnsi="Liberation Serif"/>
                <w:sz w:val="24"/>
                <w:szCs w:val="24"/>
              </w:rPr>
              <w:t>граждан</w:t>
            </w:r>
            <w:r w:rsidR="00BE26CA">
              <w:rPr>
                <w:rFonts w:ascii="Liberation Serif" w:hAnsi="Liberation Serif"/>
                <w:sz w:val="24"/>
                <w:szCs w:val="24"/>
              </w:rPr>
              <w:t>, оказавшихся</w:t>
            </w:r>
            <w:r w:rsidR="00BE26CA" w:rsidRPr="00BE250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>в сложных жизненных ситуациях</w:t>
            </w:r>
            <w:r w:rsidR="00D52E06">
              <w:rPr>
                <w:rFonts w:ascii="Liberation Serif" w:hAnsi="Liberation Serif"/>
                <w:sz w:val="24"/>
                <w:szCs w:val="24"/>
              </w:rPr>
              <w:t>,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 xml:space="preserve"> посредством маршрутизации и предоставления доступа к социальным услугам в различных ведомствах и</w:t>
            </w:r>
            <w:r w:rsidR="008775B5">
              <w:rPr>
                <w:rFonts w:ascii="Liberation Serif" w:hAnsi="Liberation Serif"/>
                <w:sz w:val="24"/>
                <w:szCs w:val="24"/>
              </w:rPr>
              <w:t xml:space="preserve"> на различных</w:t>
            </w:r>
            <w:r w:rsidR="00BE2501" w:rsidRPr="00BE2501">
              <w:rPr>
                <w:rFonts w:ascii="Liberation Serif" w:hAnsi="Liberation Serif"/>
                <w:sz w:val="24"/>
                <w:szCs w:val="24"/>
              </w:rPr>
              <w:t xml:space="preserve"> уровнях</w:t>
            </w:r>
          </w:p>
        </w:tc>
        <w:tc>
          <w:tcPr>
            <w:tcW w:w="2977" w:type="dxa"/>
            <w:shd w:val="clear" w:color="auto" w:fill="auto"/>
          </w:tcPr>
          <w:p w:rsidR="00A707DF" w:rsidRDefault="00A707DF" w:rsidP="00A707DF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разования 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707DF" w:rsidRDefault="00A707DF" w:rsidP="00A707DF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Екатеринбурга,</w:t>
            </w:r>
          </w:p>
          <w:p w:rsidR="008A3506" w:rsidRPr="009C33D1" w:rsidRDefault="00A707DF" w:rsidP="00A707DF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8A3506" w:rsidRPr="00871561" w:rsidRDefault="009A0467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</w:tr>
      <w:tr w:rsidR="00763B94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763B94" w:rsidRPr="00C76E82" w:rsidRDefault="008A3506" w:rsidP="00D033F7">
            <w:pPr>
              <w:pStyle w:val="Con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>3</w:t>
            </w:r>
            <w:r w:rsidR="00763B94" w:rsidRPr="009C33D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Привлечение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>социально ориентированны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>х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некоммерчески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>х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организаци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 xml:space="preserve">й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 xml:space="preserve">к созданию личных кабинетов 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>онлайн-платформе проекта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«Социальный кластер»  </w:t>
            </w:r>
          </w:p>
        </w:tc>
        <w:tc>
          <w:tcPr>
            <w:tcW w:w="2977" w:type="dxa"/>
            <w:shd w:val="clear" w:color="auto" w:fill="auto"/>
          </w:tcPr>
          <w:p w:rsidR="00763B94" w:rsidRPr="009C33D1" w:rsidRDefault="009A0467" w:rsidP="009C33D1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щественных связей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763B94" w:rsidRPr="00871561" w:rsidRDefault="009A0467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763B94" w:rsidRPr="00EE54BD" w:rsidTr="00BE26CA">
        <w:trPr>
          <w:trHeight w:val="688"/>
          <w:jc w:val="center"/>
        </w:trPr>
        <w:tc>
          <w:tcPr>
            <w:tcW w:w="4531" w:type="dxa"/>
            <w:shd w:val="clear" w:color="auto" w:fill="auto"/>
          </w:tcPr>
          <w:p w:rsidR="00763B94" w:rsidRPr="009C33D1" w:rsidRDefault="00852EAB" w:rsidP="00BE26CA">
            <w:pPr>
              <w:pStyle w:val="ConsNormal"/>
              <w:ind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>4</w:t>
            </w:r>
            <w:r w:rsidR="00763B94" w:rsidRPr="009C33D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03533">
              <w:rPr>
                <w:rFonts w:ascii="Liberation Serif" w:hAnsi="Liberation Serif"/>
                <w:sz w:val="24"/>
                <w:szCs w:val="24"/>
              </w:rPr>
              <w:t>Проведение информационных семинаров с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некоммерчески</w:t>
            </w:r>
            <w:r w:rsidR="00603533">
              <w:rPr>
                <w:rFonts w:ascii="Liberation Serif" w:hAnsi="Liberation Serif"/>
                <w:sz w:val="24"/>
                <w:szCs w:val="24"/>
              </w:rPr>
              <w:t>ми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организаци</w:t>
            </w:r>
            <w:r w:rsidR="00603533">
              <w:rPr>
                <w:rFonts w:ascii="Liberation Serif" w:hAnsi="Liberation Serif"/>
                <w:sz w:val="24"/>
                <w:szCs w:val="24"/>
              </w:rPr>
              <w:t>ями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 xml:space="preserve">вопросам </w:t>
            </w:r>
            <w:r w:rsidR="0013665E">
              <w:rPr>
                <w:rFonts w:ascii="Liberation Serif" w:hAnsi="Liberation Serif"/>
                <w:sz w:val="24"/>
                <w:szCs w:val="24"/>
              </w:rPr>
              <w:t>реализации социально значимых проектов и</w:t>
            </w:r>
            <w:r w:rsidR="00BE26CA">
              <w:rPr>
                <w:rFonts w:ascii="Liberation Serif" w:hAnsi="Liberation Serif"/>
                <w:sz w:val="24"/>
                <w:szCs w:val="24"/>
              </w:rPr>
              <w:t xml:space="preserve"> программ, участие в грантовых</w:t>
            </w:r>
            <w:r w:rsidR="001366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конкурсах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831CE" w:rsidRPr="009C33D1" w:rsidRDefault="00763B94" w:rsidP="00BE26CA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 w:rsidR="009A0467">
              <w:rPr>
                <w:rFonts w:ascii="Liberation Serif" w:hAnsi="Liberation Serif"/>
                <w:sz w:val="24"/>
                <w:szCs w:val="24"/>
              </w:rPr>
              <w:t xml:space="preserve">общественных связей 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  <w:r w:rsidR="004831CE">
              <w:rPr>
                <w:rFonts w:ascii="Liberation Serif" w:hAnsi="Liberation Serif"/>
                <w:sz w:val="24"/>
                <w:szCs w:val="24"/>
              </w:rPr>
              <w:t>,</w:t>
            </w:r>
            <w:r w:rsidR="00BE26CA">
              <w:rPr>
                <w:rFonts w:ascii="Liberation Serif" w:hAnsi="Liberation Serif"/>
                <w:sz w:val="24"/>
                <w:szCs w:val="24"/>
              </w:rPr>
              <w:t xml:space="preserve"> Департамент социальной </w:t>
            </w:r>
            <w:r w:rsidR="00BE26CA">
              <w:rPr>
                <w:rFonts w:ascii="Liberation Serif" w:hAnsi="Liberation Serif"/>
                <w:sz w:val="24"/>
                <w:szCs w:val="24"/>
              </w:rPr>
              <w:lastRenderedPageBreak/>
              <w:t>и молодежной политики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4831CE" w:rsidRDefault="004831CE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лугодие,</w:t>
            </w:r>
          </w:p>
          <w:p w:rsidR="00763B94" w:rsidRPr="00871561" w:rsidRDefault="00603533" w:rsidP="00984D74">
            <w:pPr>
              <w:pStyle w:val="Con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BE26CA">
              <w:rPr>
                <w:rFonts w:ascii="Liberation Serif" w:hAnsi="Liberation Serif"/>
                <w:sz w:val="24"/>
                <w:szCs w:val="24"/>
              </w:rPr>
              <w:t>од</w:t>
            </w:r>
          </w:p>
        </w:tc>
      </w:tr>
      <w:tr w:rsidR="00327E58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327E58" w:rsidRDefault="00D52E06" w:rsidP="00300595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5. 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Организация в</w:t>
            </w:r>
            <w:r w:rsidR="00327E58">
              <w:rPr>
                <w:rFonts w:ascii="Liberation Serif" w:hAnsi="Liberation Serif"/>
                <w:sz w:val="24"/>
                <w:szCs w:val="24"/>
              </w:rPr>
              <w:t>заимодействи</w:t>
            </w:r>
            <w:r w:rsidR="00437EB9">
              <w:rPr>
                <w:rFonts w:ascii="Liberation Serif" w:hAnsi="Liberation Serif"/>
                <w:sz w:val="24"/>
                <w:szCs w:val="24"/>
              </w:rPr>
              <w:t>я</w:t>
            </w:r>
            <w:r w:rsidR="00327E58">
              <w:rPr>
                <w:rFonts w:ascii="Liberation Serif" w:hAnsi="Liberation Serif"/>
                <w:sz w:val="24"/>
                <w:szCs w:val="24"/>
              </w:rPr>
              <w:t xml:space="preserve"> отраслевых органов Администрации города Екатеринбурга, подведомственных учреждений и социально ориентированных некоммерческих организаций с</w:t>
            </w:r>
            <w:r w:rsidR="00FD0D4B">
              <w:rPr>
                <w:rFonts w:ascii="Liberation Serif" w:hAnsi="Liberation Serif"/>
                <w:sz w:val="24"/>
                <w:szCs w:val="24"/>
              </w:rPr>
              <w:t xml:space="preserve"> разработчиками 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>онлайн-платформы проекта</w:t>
            </w:r>
            <w:r w:rsidR="00FD0D4B">
              <w:rPr>
                <w:rFonts w:ascii="Liberation Serif" w:hAnsi="Liberation Serif"/>
                <w:sz w:val="24"/>
                <w:szCs w:val="24"/>
              </w:rPr>
              <w:t xml:space="preserve"> «Социальный кластер» 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>в целях координации работы</w:t>
            </w:r>
            <w:r w:rsidR="00603533">
              <w:rPr>
                <w:rFonts w:ascii="Liberation Serif" w:hAnsi="Liberation Serif"/>
                <w:sz w:val="24"/>
                <w:szCs w:val="24"/>
              </w:rPr>
              <w:t xml:space="preserve"> по информационному наполнению онлайн-платформы «Социальный кластер»</w:t>
            </w:r>
            <w:r w:rsidR="004D6820">
              <w:rPr>
                <w:rFonts w:ascii="Liberation Serif" w:hAnsi="Liberation Serif"/>
                <w:sz w:val="24"/>
                <w:szCs w:val="24"/>
              </w:rPr>
              <w:t>, получения</w:t>
            </w:r>
            <w:r w:rsidR="00792C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2C97" w:rsidRPr="00792C97">
              <w:rPr>
                <w:rFonts w:ascii="Liberation Serif" w:hAnsi="Liberation Serif"/>
                <w:sz w:val="24"/>
                <w:szCs w:val="24"/>
              </w:rPr>
              <w:t>методической</w:t>
            </w:r>
            <w:r w:rsidR="004D6820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="00792C97" w:rsidRPr="00792C97">
              <w:rPr>
                <w:rFonts w:ascii="Liberation Serif" w:hAnsi="Liberation Serif"/>
                <w:sz w:val="24"/>
                <w:szCs w:val="24"/>
              </w:rPr>
              <w:t xml:space="preserve"> информационно-консультационной</w:t>
            </w:r>
            <w:r w:rsidR="004D6820">
              <w:rPr>
                <w:rFonts w:ascii="Liberation Serif" w:hAnsi="Liberation Serif"/>
                <w:sz w:val="24"/>
                <w:szCs w:val="24"/>
              </w:rPr>
              <w:t xml:space="preserve"> помощи</w:t>
            </w:r>
            <w:r w:rsidR="00792C97" w:rsidRPr="00792C97">
              <w:rPr>
                <w:rFonts w:ascii="Liberation Serif" w:hAnsi="Liberation Serif"/>
                <w:sz w:val="24"/>
                <w:szCs w:val="24"/>
              </w:rPr>
              <w:t>,</w:t>
            </w:r>
            <w:r w:rsidR="00C7071B" w:rsidRPr="00C7071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071B">
              <w:rPr>
                <w:rFonts w:ascii="Liberation Serif" w:hAnsi="Liberation Serif"/>
                <w:sz w:val="24"/>
                <w:szCs w:val="24"/>
              </w:rPr>
              <w:t xml:space="preserve">направленной на </w:t>
            </w:r>
            <w:r w:rsidR="00603533">
              <w:rPr>
                <w:rFonts w:ascii="Liberation Serif" w:hAnsi="Liberation Serif"/>
                <w:sz w:val="24"/>
                <w:szCs w:val="24"/>
              </w:rPr>
              <w:t>продвижение проекта «Социальный кластер»</w:t>
            </w:r>
            <w:r w:rsidR="00FD0D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27E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E2501" w:rsidRPr="00FB6730" w:rsidRDefault="00BE2501" w:rsidP="00300595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41A27" w:rsidRDefault="00C41A27" w:rsidP="00603533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социальной и молодежной политики Администрации города Екатеринбурга,</w:t>
            </w:r>
          </w:p>
          <w:p w:rsidR="00603533" w:rsidRDefault="00603533" w:rsidP="00603533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разования 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603533" w:rsidRDefault="00603533" w:rsidP="00603533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Екатеринбурга,</w:t>
            </w:r>
          </w:p>
          <w:p w:rsidR="00327E58" w:rsidRDefault="00603533" w:rsidP="00603533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,</w:t>
            </w:r>
          </w:p>
          <w:p w:rsidR="00603533" w:rsidRPr="009C33D1" w:rsidRDefault="00603533" w:rsidP="00603533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щественных связей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327E58" w:rsidRDefault="00603533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годие,</w:t>
            </w:r>
          </w:p>
          <w:p w:rsidR="00603533" w:rsidRDefault="00603533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C41A27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C41A27" w:rsidRDefault="00C41A27" w:rsidP="00300595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. </w:t>
            </w:r>
            <w:r w:rsidR="00C76E82">
              <w:rPr>
                <w:rFonts w:ascii="Liberation Serif" w:hAnsi="Liberation Serif"/>
                <w:sz w:val="24"/>
                <w:szCs w:val="24"/>
              </w:rPr>
              <w:t>Участие в о</w:t>
            </w:r>
            <w:r>
              <w:rPr>
                <w:rFonts w:ascii="Liberation Serif" w:hAnsi="Liberation Serif"/>
                <w:sz w:val="24"/>
                <w:szCs w:val="24"/>
              </w:rPr>
              <w:t>бмен</w:t>
            </w:r>
            <w:r w:rsidR="00C76E82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учшими социальными практиками в сфере образования,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C41A27" w:rsidRDefault="00C41A27" w:rsidP="00C41A27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социальной и молодежной политики Администрации города Екатеринбурга,</w:t>
            </w:r>
          </w:p>
          <w:p w:rsidR="00C41A27" w:rsidRDefault="00C41A27" w:rsidP="00C41A27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разования 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41A27" w:rsidRDefault="00C41A27" w:rsidP="00C41A27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Екатеринбурга,</w:t>
            </w:r>
          </w:p>
          <w:p w:rsidR="00C41A27" w:rsidRPr="009C33D1" w:rsidRDefault="00C41A27" w:rsidP="00C41A27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C41A27" w:rsidRDefault="00C41A27" w:rsidP="00871561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763B94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763B94" w:rsidRPr="00C8190A" w:rsidRDefault="00C41A27" w:rsidP="00300595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763B94" w:rsidRPr="009C33D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A394F">
              <w:rPr>
                <w:rFonts w:ascii="Liberation Serif" w:hAnsi="Liberation Serif"/>
                <w:sz w:val="24"/>
                <w:szCs w:val="24"/>
              </w:rPr>
              <w:t>Информационное освещение</w:t>
            </w:r>
            <w:r w:rsidR="008F7B98">
              <w:rPr>
                <w:rFonts w:ascii="Liberation Serif" w:hAnsi="Liberation Serif"/>
                <w:sz w:val="24"/>
                <w:szCs w:val="24"/>
              </w:rPr>
              <w:t xml:space="preserve"> реализации приоритетного проекта Свердловской области «Социальный кластер» на территории муниципального образования «город Екатеринбург»</w:t>
            </w:r>
            <w:r w:rsidR="002819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F7B98" w:rsidRDefault="008F7B98" w:rsidP="009C33D1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информационной политики Администрации города Екатеринбурга,</w:t>
            </w:r>
          </w:p>
          <w:p w:rsidR="00763B94" w:rsidRPr="009C33D1" w:rsidRDefault="00763B94" w:rsidP="009C33D1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Департамент </w:t>
            </w:r>
            <w:r w:rsidR="008F7B98">
              <w:rPr>
                <w:rFonts w:ascii="Liberation Serif" w:hAnsi="Liberation Serif"/>
                <w:sz w:val="24"/>
                <w:szCs w:val="24"/>
              </w:rPr>
              <w:t>социальной и молодежной политики</w:t>
            </w:r>
            <w:r w:rsidRPr="009C33D1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а Екатеринбурга</w:t>
            </w:r>
          </w:p>
        </w:tc>
        <w:tc>
          <w:tcPr>
            <w:tcW w:w="2131" w:type="dxa"/>
            <w:shd w:val="clear" w:color="auto" w:fill="auto"/>
          </w:tcPr>
          <w:p w:rsidR="00763B94" w:rsidRPr="00871561" w:rsidRDefault="00437EB9" w:rsidP="00763B94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итогам освещения проведенных мероприятий</w:t>
            </w:r>
          </w:p>
        </w:tc>
      </w:tr>
      <w:tr w:rsidR="00852EAB" w:rsidRPr="00EE54BD" w:rsidTr="00437EB9">
        <w:trPr>
          <w:jc w:val="center"/>
        </w:trPr>
        <w:tc>
          <w:tcPr>
            <w:tcW w:w="4531" w:type="dxa"/>
            <w:shd w:val="clear" w:color="auto" w:fill="auto"/>
          </w:tcPr>
          <w:p w:rsidR="00F9051F" w:rsidRPr="00F9051F" w:rsidRDefault="00C41A27" w:rsidP="005A394F">
            <w:pPr>
              <w:pStyle w:val="af4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8</w:t>
            </w:r>
            <w:r w:rsidR="00852EAB" w:rsidRPr="009C33D1">
              <w:rPr>
                <w:rFonts w:ascii="Liberation Serif" w:hAnsi="Liberation Serif" w:cs="Times New Roman"/>
              </w:rPr>
              <w:t xml:space="preserve">. </w:t>
            </w:r>
            <w:r w:rsidR="005A394F" w:rsidRPr="005A394F">
              <w:rPr>
                <w:rFonts w:ascii="Liberation Serif" w:hAnsi="Liberation Serif" w:cs="Times New Roman"/>
              </w:rPr>
              <w:t xml:space="preserve">Мониторинг эффективности работы </w:t>
            </w:r>
            <w:r w:rsidR="005A394F">
              <w:rPr>
                <w:rFonts w:ascii="Liberation Serif" w:hAnsi="Liberation Serif" w:cs="Times New Roman"/>
              </w:rPr>
              <w:t>по реализации приоритетного проекта Свердловской области «Социальный кластер» на территории муниципального образования «город Екатеринбург»</w:t>
            </w:r>
            <w:r w:rsidR="005A394F" w:rsidRPr="005A394F">
              <w:rPr>
                <w:rFonts w:ascii="Liberation Serif" w:hAnsi="Liberation Serif" w:cs="Times New Roman"/>
              </w:rPr>
              <w:t>, подготовка отчет</w:t>
            </w:r>
            <w:r w:rsidR="005A394F">
              <w:rPr>
                <w:rFonts w:ascii="Liberation Serif" w:hAnsi="Liberation Serif" w:cs="Times New Roman"/>
              </w:rPr>
              <w:t>а</w:t>
            </w:r>
            <w:r w:rsidR="005A394F" w:rsidRPr="005A394F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52EAB" w:rsidRPr="009C33D1" w:rsidRDefault="005A394F" w:rsidP="009C33D1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социальной и молодежной политики Администрации города</w:t>
            </w:r>
            <w:r w:rsidR="00852EAB" w:rsidRPr="009C33D1">
              <w:rPr>
                <w:rFonts w:ascii="Liberation Serif" w:hAnsi="Liberation Serif"/>
                <w:sz w:val="24"/>
                <w:szCs w:val="24"/>
              </w:rPr>
              <w:t xml:space="preserve"> Екатеринбурга</w:t>
            </w:r>
          </w:p>
          <w:p w:rsidR="00BA2CB1" w:rsidRPr="009C33D1" w:rsidRDefault="00BA2CB1" w:rsidP="009C33D1">
            <w:pPr>
              <w:pStyle w:val="ConsNormal"/>
              <w:widowControl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5A394F" w:rsidRPr="00871561" w:rsidRDefault="000247BD" w:rsidP="00852EAB">
            <w:pPr>
              <w:pStyle w:val="ConsNormal"/>
              <w:widowControl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вартал </w:t>
            </w:r>
          </w:p>
        </w:tc>
      </w:tr>
    </w:tbl>
    <w:p w:rsidR="00C92668" w:rsidRPr="000B4727" w:rsidRDefault="00C92668" w:rsidP="00D30994">
      <w:pPr>
        <w:rPr>
          <w:lang w:val="en-US"/>
        </w:rPr>
      </w:pPr>
    </w:p>
    <w:sectPr w:rsidR="00C92668" w:rsidRPr="000B4727" w:rsidSect="00325857">
      <w:headerReference w:type="default" r:id="rId8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EE" w:rsidRDefault="00CA03EE" w:rsidP="00C72BF1">
      <w:r>
        <w:separator/>
      </w:r>
    </w:p>
  </w:endnote>
  <w:endnote w:type="continuationSeparator" w:id="0">
    <w:p w:rsidR="00CA03EE" w:rsidRDefault="00CA03EE" w:rsidP="00C7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EE" w:rsidRDefault="00CA03EE" w:rsidP="00C72BF1">
      <w:r>
        <w:separator/>
      </w:r>
    </w:p>
  </w:footnote>
  <w:footnote w:type="continuationSeparator" w:id="0">
    <w:p w:rsidR="00CA03EE" w:rsidRDefault="00CA03EE" w:rsidP="00C7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0692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33011" w:rsidRPr="00F56245" w:rsidRDefault="005C3081" w:rsidP="00C63E00">
        <w:pPr>
          <w:pStyle w:val="af6"/>
          <w:jc w:val="center"/>
          <w:rPr>
            <w:rFonts w:ascii="Times New Roman" w:hAnsi="Times New Roman"/>
          </w:rPr>
        </w:pPr>
        <w:r w:rsidRPr="008102A2">
          <w:rPr>
            <w:rFonts w:ascii="Times New Roman" w:hAnsi="Times New Roman"/>
          </w:rPr>
          <w:fldChar w:fldCharType="begin"/>
        </w:r>
        <w:r w:rsidR="00233011" w:rsidRPr="008102A2">
          <w:rPr>
            <w:rFonts w:ascii="Times New Roman" w:hAnsi="Times New Roman"/>
          </w:rPr>
          <w:instrText>PAGE   \* MERGEFORMAT</w:instrText>
        </w:r>
        <w:r w:rsidRPr="008102A2">
          <w:rPr>
            <w:rFonts w:ascii="Times New Roman" w:hAnsi="Times New Roman"/>
          </w:rPr>
          <w:fldChar w:fldCharType="separate"/>
        </w:r>
        <w:r w:rsidR="008376B6">
          <w:rPr>
            <w:rFonts w:ascii="Times New Roman" w:hAnsi="Times New Roman"/>
            <w:noProof/>
          </w:rPr>
          <w:t>2</w:t>
        </w:r>
        <w:r w:rsidRPr="008102A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BEB"/>
    <w:multiLevelType w:val="multilevel"/>
    <w:tmpl w:val="716CA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C64A5"/>
    <w:multiLevelType w:val="hybridMultilevel"/>
    <w:tmpl w:val="F0360A06"/>
    <w:lvl w:ilvl="0" w:tplc="344234D4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E5225"/>
    <w:multiLevelType w:val="hybridMultilevel"/>
    <w:tmpl w:val="4F3E61B2"/>
    <w:lvl w:ilvl="0" w:tplc="B63E0564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A5468FF"/>
    <w:multiLevelType w:val="hybridMultilevel"/>
    <w:tmpl w:val="C582817E"/>
    <w:lvl w:ilvl="0" w:tplc="3F0E6BE2">
      <w:start w:val="1"/>
      <w:numFmt w:val="decimal"/>
      <w:suff w:val="nothing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68A3"/>
    <w:multiLevelType w:val="hybridMultilevel"/>
    <w:tmpl w:val="E6DC0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89F"/>
    <w:multiLevelType w:val="hybridMultilevel"/>
    <w:tmpl w:val="A548551C"/>
    <w:lvl w:ilvl="0" w:tplc="2F727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CDA"/>
    <w:multiLevelType w:val="hybridMultilevel"/>
    <w:tmpl w:val="65E0A552"/>
    <w:lvl w:ilvl="0" w:tplc="B63E05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2C90"/>
    <w:multiLevelType w:val="hybridMultilevel"/>
    <w:tmpl w:val="BBF64E9A"/>
    <w:lvl w:ilvl="0" w:tplc="2F727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0D09"/>
    <w:multiLevelType w:val="hybridMultilevel"/>
    <w:tmpl w:val="CAC6B336"/>
    <w:lvl w:ilvl="0" w:tplc="3F0E6BE2">
      <w:start w:val="1"/>
      <w:numFmt w:val="decimal"/>
      <w:suff w:val="nothing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158E1"/>
    <w:multiLevelType w:val="hybridMultilevel"/>
    <w:tmpl w:val="EE20D6C8"/>
    <w:lvl w:ilvl="0" w:tplc="3DE04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E2B9D"/>
    <w:multiLevelType w:val="hybridMultilevel"/>
    <w:tmpl w:val="435E005A"/>
    <w:lvl w:ilvl="0" w:tplc="B63E05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684D"/>
    <w:multiLevelType w:val="hybridMultilevel"/>
    <w:tmpl w:val="8F925D12"/>
    <w:lvl w:ilvl="0" w:tplc="A8A08A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208"/>
    <w:multiLevelType w:val="hybridMultilevel"/>
    <w:tmpl w:val="7CB463D4"/>
    <w:lvl w:ilvl="0" w:tplc="6B12F09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0202E"/>
    <w:multiLevelType w:val="hybridMultilevel"/>
    <w:tmpl w:val="767AB8D2"/>
    <w:lvl w:ilvl="0" w:tplc="51F8F1D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7D00C0"/>
    <w:multiLevelType w:val="multilevel"/>
    <w:tmpl w:val="DAA45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332E98"/>
    <w:multiLevelType w:val="hybridMultilevel"/>
    <w:tmpl w:val="5A640FDE"/>
    <w:lvl w:ilvl="0" w:tplc="3F0E6BE2">
      <w:start w:val="1"/>
      <w:numFmt w:val="decimal"/>
      <w:suff w:val="nothing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7342"/>
    <w:multiLevelType w:val="hybridMultilevel"/>
    <w:tmpl w:val="77E403AC"/>
    <w:lvl w:ilvl="0" w:tplc="3F0E6BE2">
      <w:start w:val="1"/>
      <w:numFmt w:val="decimal"/>
      <w:suff w:val="nothing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E27F5"/>
    <w:multiLevelType w:val="hybridMultilevel"/>
    <w:tmpl w:val="9362805A"/>
    <w:lvl w:ilvl="0" w:tplc="3F0E6BE2">
      <w:start w:val="1"/>
      <w:numFmt w:val="decimal"/>
      <w:suff w:val="nothing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2EF8"/>
    <w:multiLevelType w:val="hybridMultilevel"/>
    <w:tmpl w:val="53A4422C"/>
    <w:lvl w:ilvl="0" w:tplc="34423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EC3"/>
    <w:multiLevelType w:val="hybridMultilevel"/>
    <w:tmpl w:val="B7D26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676533"/>
    <w:multiLevelType w:val="hybridMultilevel"/>
    <w:tmpl w:val="35788EE8"/>
    <w:lvl w:ilvl="0" w:tplc="3DE04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C4EEC"/>
    <w:multiLevelType w:val="hybridMultilevel"/>
    <w:tmpl w:val="0CDE09AE"/>
    <w:lvl w:ilvl="0" w:tplc="B0CE7952">
      <w:start w:val="2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B0F02"/>
    <w:multiLevelType w:val="hybridMultilevel"/>
    <w:tmpl w:val="68445F88"/>
    <w:lvl w:ilvl="0" w:tplc="39AAB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B7FF8"/>
    <w:multiLevelType w:val="hybridMultilevel"/>
    <w:tmpl w:val="627E0F50"/>
    <w:lvl w:ilvl="0" w:tplc="3DE04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74A9C"/>
    <w:multiLevelType w:val="hybridMultilevel"/>
    <w:tmpl w:val="24AC3990"/>
    <w:lvl w:ilvl="0" w:tplc="8D4C45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1A1773"/>
    <w:multiLevelType w:val="hybridMultilevel"/>
    <w:tmpl w:val="A23EAF82"/>
    <w:lvl w:ilvl="0" w:tplc="59DE2D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56647"/>
    <w:multiLevelType w:val="hybridMultilevel"/>
    <w:tmpl w:val="E1D4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4520BC"/>
    <w:multiLevelType w:val="hybridMultilevel"/>
    <w:tmpl w:val="83B4FCA4"/>
    <w:lvl w:ilvl="0" w:tplc="562AF0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3E29E7"/>
    <w:multiLevelType w:val="hybridMultilevel"/>
    <w:tmpl w:val="AA04E36A"/>
    <w:lvl w:ilvl="0" w:tplc="95B25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DA0658"/>
    <w:multiLevelType w:val="hybridMultilevel"/>
    <w:tmpl w:val="3AFE9382"/>
    <w:lvl w:ilvl="0" w:tplc="344234D4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FD0705"/>
    <w:multiLevelType w:val="hybridMultilevel"/>
    <w:tmpl w:val="1BEA3C94"/>
    <w:lvl w:ilvl="0" w:tplc="51F8F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87048"/>
    <w:multiLevelType w:val="hybridMultilevel"/>
    <w:tmpl w:val="24AC3990"/>
    <w:lvl w:ilvl="0" w:tplc="8D4C45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B2CA4"/>
    <w:multiLevelType w:val="hybridMultilevel"/>
    <w:tmpl w:val="24AC3990"/>
    <w:lvl w:ilvl="0" w:tplc="8D4C45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151450"/>
    <w:multiLevelType w:val="hybridMultilevel"/>
    <w:tmpl w:val="CD26D954"/>
    <w:lvl w:ilvl="0" w:tplc="3DE049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A5251"/>
    <w:multiLevelType w:val="hybridMultilevel"/>
    <w:tmpl w:val="69CE85FE"/>
    <w:lvl w:ilvl="0" w:tplc="51F8F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06CFE"/>
    <w:multiLevelType w:val="hybridMultilevel"/>
    <w:tmpl w:val="4AECC9D8"/>
    <w:lvl w:ilvl="0" w:tplc="A094C9F4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C6C33"/>
    <w:multiLevelType w:val="hybridMultilevel"/>
    <w:tmpl w:val="9BCA1CFC"/>
    <w:lvl w:ilvl="0" w:tplc="95B25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19752C"/>
    <w:multiLevelType w:val="hybridMultilevel"/>
    <w:tmpl w:val="435E005A"/>
    <w:lvl w:ilvl="0" w:tplc="B63E056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30"/>
  </w:num>
  <w:num w:numId="8">
    <w:abstractNumId w:val="34"/>
  </w:num>
  <w:num w:numId="9">
    <w:abstractNumId w:val="22"/>
  </w:num>
  <w:num w:numId="10">
    <w:abstractNumId w:val="26"/>
  </w:num>
  <w:num w:numId="11">
    <w:abstractNumId w:val="36"/>
  </w:num>
  <w:num w:numId="12">
    <w:abstractNumId w:val="35"/>
  </w:num>
  <w:num w:numId="13">
    <w:abstractNumId w:val="4"/>
  </w:num>
  <w:num w:numId="14">
    <w:abstractNumId w:val="11"/>
  </w:num>
  <w:num w:numId="15">
    <w:abstractNumId w:val="1"/>
  </w:num>
  <w:num w:numId="16">
    <w:abstractNumId w:val="29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32"/>
  </w:num>
  <w:num w:numId="22">
    <w:abstractNumId w:val="31"/>
  </w:num>
  <w:num w:numId="23">
    <w:abstractNumId w:val="12"/>
  </w:num>
  <w:num w:numId="24">
    <w:abstractNumId w:val="21"/>
  </w:num>
  <w:num w:numId="25">
    <w:abstractNumId w:val="18"/>
  </w:num>
  <w:num w:numId="26">
    <w:abstractNumId w:val="6"/>
  </w:num>
  <w:num w:numId="27">
    <w:abstractNumId w:val="2"/>
  </w:num>
  <w:num w:numId="28">
    <w:abstractNumId w:val="10"/>
  </w:num>
  <w:num w:numId="29">
    <w:abstractNumId w:val="19"/>
  </w:num>
  <w:num w:numId="30">
    <w:abstractNumId w:val="37"/>
  </w:num>
  <w:num w:numId="31">
    <w:abstractNumId w:val="33"/>
  </w:num>
  <w:num w:numId="32">
    <w:abstractNumId w:val="9"/>
  </w:num>
  <w:num w:numId="33">
    <w:abstractNumId w:val="20"/>
  </w:num>
  <w:num w:numId="34">
    <w:abstractNumId w:val="23"/>
  </w:num>
  <w:num w:numId="35">
    <w:abstractNumId w:val="15"/>
  </w:num>
  <w:num w:numId="36">
    <w:abstractNumId w:val="17"/>
  </w:num>
  <w:num w:numId="37">
    <w:abstractNumId w:val="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E99"/>
    <w:rsid w:val="00003588"/>
    <w:rsid w:val="0000389E"/>
    <w:rsid w:val="000056DD"/>
    <w:rsid w:val="0000686C"/>
    <w:rsid w:val="00007B27"/>
    <w:rsid w:val="0001145B"/>
    <w:rsid w:val="00013B3D"/>
    <w:rsid w:val="00014B04"/>
    <w:rsid w:val="00016733"/>
    <w:rsid w:val="000168A4"/>
    <w:rsid w:val="00021970"/>
    <w:rsid w:val="00021DF7"/>
    <w:rsid w:val="00022EB6"/>
    <w:rsid w:val="00023A6B"/>
    <w:rsid w:val="00023DE1"/>
    <w:rsid w:val="000247BD"/>
    <w:rsid w:val="00025253"/>
    <w:rsid w:val="000253A7"/>
    <w:rsid w:val="000256E9"/>
    <w:rsid w:val="0002583E"/>
    <w:rsid w:val="00025918"/>
    <w:rsid w:val="00026B09"/>
    <w:rsid w:val="00030812"/>
    <w:rsid w:val="000308E0"/>
    <w:rsid w:val="00033659"/>
    <w:rsid w:val="000338D1"/>
    <w:rsid w:val="00033DC8"/>
    <w:rsid w:val="0003528A"/>
    <w:rsid w:val="000353DE"/>
    <w:rsid w:val="000357BB"/>
    <w:rsid w:val="0003595A"/>
    <w:rsid w:val="000360D1"/>
    <w:rsid w:val="000369E5"/>
    <w:rsid w:val="0003795A"/>
    <w:rsid w:val="00037C92"/>
    <w:rsid w:val="00040131"/>
    <w:rsid w:val="000423E8"/>
    <w:rsid w:val="000444C9"/>
    <w:rsid w:val="00044A49"/>
    <w:rsid w:val="00044F83"/>
    <w:rsid w:val="0004509C"/>
    <w:rsid w:val="00045D26"/>
    <w:rsid w:val="00045F28"/>
    <w:rsid w:val="000463F0"/>
    <w:rsid w:val="00047A5E"/>
    <w:rsid w:val="000500BC"/>
    <w:rsid w:val="00052410"/>
    <w:rsid w:val="00052FBC"/>
    <w:rsid w:val="000534C4"/>
    <w:rsid w:val="0005455B"/>
    <w:rsid w:val="00054EC4"/>
    <w:rsid w:val="00054F05"/>
    <w:rsid w:val="00055844"/>
    <w:rsid w:val="00055DFB"/>
    <w:rsid w:val="0005628C"/>
    <w:rsid w:val="00060182"/>
    <w:rsid w:val="00061691"/>
    <w:rsid w:val="000623D7"/>
    <w:rsid w:val="00062742"/>
    <w:rsid w:val="00062A06"/>
    <w:rsid w:val="000630C6"/>
    <w:rsid w:val="000637CA"/>
    <w:rsid w:val="00067085"/>
    <w:rsid w:val="00067256"/>
    <w:rsid w:val="00067C2D"/>
    <w:rsid w:val="00070015"/>
    <w:rsid w:val="00070097"/>
    <w:rsid w:val="000701D9"/>
    <w:rsid w:val="00070A4C"/>
    <w:rsid w:val="00071582"/>
    <w:rsid w:val="00071B30"/>
    <w:rsid w:val="00072257"/>
    <w:rsid w:val="00073DDC"/>
    <w:rsid w:val="0007557B"/>
    <w:rsid w:val="0007632D"/>
    <w:rsid w:val="000804D6"/>
    <w:rsid w:val="00080591"/>
    <w:rsid w:val="00080830"/>
    <w:rsid w:val="00084093"/>
    <w:rsid w:val="000849BB"/>
    <w:rsid w:val="00086987"/>
    <w:rsid w:val="000870D7"/>
    <w:rsid w:val="00087845"/>
    <w:rsid w:val="0008788D"/>
    <w:rsid w:val="0009040A"/>
    <w:rsid w:val="000919A0"/>
    <w:rsid w:val="0009312D"/>
    <w:rsid w:val="000947A0"/>
    <w:rsid w:val="00095773"/>
    <w:rsid w:val="00095F06"/>
    <w:rsid w:val="00096ABD"/>
    <w:rsid w:val="00097085"/>
    <w:rsid w:val="000971C4"/>
    <w:rsid w:val="000978D4"/>
    <w:rsid w:val="000A0207"/>
    <w:rsid w:val="000A1E05"/>
    <w:rsid w:val="000A246A"/>
    <w:rsid w:val="000A2F36"/>
    <w:rsid w:val="000A3506"/>
    <w:rsid w:val="000A73BB"/>
    <w:rsid w:val="000B03B2"/>
    <w:rsid w:val="000B17C9"/>
    <w:rsid w:val="000B413D"/>
    <w:rsid w:val="000B437A"/>
    <w:rsid w:val="000B4727"/>
    <w:rsid w:val="000B5001"/>
    <w:rsid w:val="000B507C"/>
    <w:rsid w:val="000B5C55"/>
    <w:rsid w:val="000B62EA"/>
    <w:rsid w:val="000B67BB"/>
    <w:rsid w:val="000B728E"/>
    <w:rsid w:val="000B77BB"/>
    <w:rsid w:val="000C0F50"/>
    <w:rsid w:val="000C1801"/>
    <w:rsid w:val="000C2243"/>
    <w:rsid w:val="000C2D9A"/>
    <w:rsid w:val="000C35C9"/>
    <w:rsid w:val="000C3ACB"/>
    <w:rsid w:val="000C4814"/>
    <w:rsid w:val="000C5B22"/>
    <w:rsid w:val="000C64CF"/>
    <w:rsid w:val="000C6974"/>
    <w:rsid w:val="000C7652"/>
    <w:rsid w:val="000C7964"/>
    <w:rsid w:val="000C7AE5"/>
    <w:rsid w:val="000D0310"/>
    <w:rsid w:val="000D0533"/>
    <w:rsid w:val="000D0F33"/>
    <w:rsid w:val="000D3664"/>
    <w:rsid w:val="000D3CD7"/>
    <w:rsid w:val="000D3E43"/>
    <w:rsid w:val="000D42BB"/>
    <w:rsid w:val="000D4C36"/>
    <w:rsid w:val="000D5FB9"/>
    <w:rsid w:val="000D6BD2"/>
    <w:rsid w:val="000D73B7"/>
    <w:rsid w:val="000D7C29"/>
    <w:rsid w:val="000E0327"/>
    <w:rsid w:val="000E3F7A"/>
    <w:rsid w:val="000E409A"/>
    <w:rsid w:val="000E421D"/>
    <w:rsid w:val="000E55B9"/>
    <w:rsid w:val="000E5CE6"/>
    <w:rsid w:val="000E68B2"/>
    <w:rsid w:val="000E698F"/>
    <w:rsid w:val="000E6ACD"/>
    <w:rsid w:val="000E6F29"/>
    <w:rsid w:val="000E7664"/>
    <w:rsid w:val="000E7D9D"/>
    <w:rsid w:val="000F04CA"/>
    <w:rsid w:val="000F064A"/>
    <w:rsid w:val="000F0C84"/>
    <w:rsid w:val="000F13BC"/>
    <w:rsid w:val="000F19E1"/>
    <w:rsid w:val="000F2268"/>
    <w:rsid w:val="000F4BB6"/>
    <w:rsid w:val="000F539F"/>
    <w:rsid w:val="000F565C"/>
    <w:rsid w:val="000F65D9"/>
    <w:rsid w:val="000F6B11"/>
    <w:rsid w:val="000F7135"/>
    <w:rsid w:val="0010003D"/>
    <w:rsid w:val="001007ED"/>
    <w:rsid w:val="00100E54"/>
    <w:rsid w:val="00101BF1"/>
    <w:rsid w:val="00103BDA"/>
    <w:rsid w:val="00104156"/>
    <w:rsid w:val="001059FB"/>
    <w:rsid w:val="00105C88"/>
    <w:rsid w:val="00107DD2"/>
    <w:rsid w:val="0011006B"/>
    <w:rsid w:val="0011051C"/>
    <w:rsid w:val="00111263"/>
    <w:rsid w:val="00111950"/>
    <w:rsid w:val="00113D17"/>
    <w:rsid w:val="001158BE"/>
    <w:rsid w:val="00116A7A"/>
    <w:rsid w:val="00116B39"/>
    <w:rsid w:val="00116B97"/>
    <w:rsid w:val="00117248"/>
    <w:rsid w:val="001172AC"/>
    <w:rsid w:val="00120B9B"/>
    <w:rsid w:val="0012155B"/>
    <w:rsid w:val="00122CEA"/>
    <w:rsid w:val="00123059"/>
    <w:rsid w:val="00126FDB"/>
    <w:rsid w:val="00127BBA"/>
    <w:rsid w:val="00127C54"/>
    <w:rsid w:val="0013121B"/>
    <w:rsid w:val="001312EE"/>
    <w:rsid w:val="00132B14"/>
    <w:rsid w:val="001331B5"/>
    <w:rsid w:val="00133AF8"/>
    <w:rsid w:val="001347DF"/>
    <w:rsid w:val="00134F4B"/>
    <w:rsid w:val="0013563D"/>
    <w:rsid w:val="00135680"/>
    <w:rsid w:val="00135C7A"/>
    <w:rsid w:val="00135F1F"/>
    <w:rsid w:val="0013665E"/>
    <w:rsid w:val="00136986"/>
    <w:rsid w:val="00142439"/>
    <w:rsid w:val="00143955"/>
    <w:rsid w:val="001462A9"/>
    <w:rsid w:val="0014660D"/>
    <w:rsid w:val="001466F8"/>
    <w:rsid w:val="00146A4A"/>
    <w:rsid w:val="001471B9"/>
    <w:rsid w:val="001479F6"/>
    <w:rsid w:val="00147A2E"/>
    <w:rsid w:val="00147A60"/>
    <w:rsid w:val="001505B5"/>
    <w:rsid w:val="00151168"/>
    <w:rsid w:val="00154BA4"/>
    <w:rsid w:val="00157008"/>
    <w:rsid w:val="001576A1"/>
    <w:rsid w:val="00157F0B"/>
    <w:rsid w:val="00157F30"/>
    <w:rsid w:val="00161036"/>
    <w:rsid w:val="00161187"/>
    <w:rsid w:val="00161C52"/>
    <w:rsid w:val="001622E1"/>
    <w:rsid w:val="001626A3"/>
    <w:rsid w:val="00162FD3"/>
    <w:rsid w:val="00163720"/>
    <w:rsid w:val="001679EC"/>
    <w:rsid w:val="00167EA7"/>
    <w:rsid w:val="00170042"/>
    <w:rsid w:val="00170DDC"/>
    <w:rsid w:val="00171187"/>
    <w:rsid w:val="00171382"/>
    <w:rsid w:val="001745D5"/>
    <w:rsid w:val="001761AD"/>
    <w:rsid w:val="001802AC"/>
    <w:rsid w:val="0018143F"/>
    <w:rsid w:val="00181D93"/>
    <w:rsid w:val="00182192"/>
    <w:rsid w:val="001835D3"/>
    <w:rsid w:val="00185055"/>
    <w:rsid w:val="00185BF5"/>
    <w:rsid w:val="00187FC7"/>
    <w:rsid w:val="001907F0"/>
    <w:rsid w:val="00192F85"/>
    <w:rsid w:val="0019381B"/>
    <w:rsid w:val="001958C5"/>
    <w:rsid w:val="001968DD"/>
    <w:rsid w:val="0019692A"/>
    <w:rsid w:val="001A0AE9"/>
    <w:rsid w:val="001A1FDA"/>
    <w:rsid w:val="001A2755"/>
    <w:rsid w:val="001A307A"/>
    <w:rsid w:val="001A32A1"/>
    <w:rsid w:val="001A33D2"/>
    <w:rsid w:val="001A49E7"/>
    <w:rsid w:val="001A5D4B"/>
    <w:rsid w:val="001A6042"/>
    <w:rsid w:val="001A681A"/>
    <w:rsid w:val="001B07DE"/>
    <w:rsid w:val="001B1E4A"/>
    <w:rsid w:val="001B216C"/>
    <w:rsid w:val="001B470F"/>
    <w:rsid w:val="001B6B94"/>
    <w:rsid w:val="001B735A"/>
    <w:rsid w:val="001C0802"/>
    <w:rsid w:val="001C11EF"/>
    <w:rsid w:val="001C1836"/>
    <w:rsid w:val="001C2733"/>
    <w:rsid w:val="001C2FE1"/>
    <w:rsid w:val="001C3E88"/>
    <w:rsid w:val="001C4C79"/>
    <w:rsid w:val="001C5ED8"/>
    <w:rsid w:val="001C5F85"/>
    <w:rsid w:val="001C7820"/>
    <w:rsid w:val="001D0AFD"/>
    <w:rsid w:val="001D184F"/>
    <w:rsid w:val="001D1C36"/>
    <w:rsid w:val="001D2E99"/>
    <w:rsid w:val="001D2F44"/>
    <w:rsid w:val="001D4D07"/>
    <w:rsid w:val="001D6307"/>
    <w:rsid w:val="001D73FC"/>
    <w:rsid w:val="001D7769"/>
    <w:rsid w:val="001E0927"/>
    <w:rsid w:val="001E1102"/>
    <w:rsid w:val="001E1C61"/>
    <w:rsid w:val="001E2353"/>
    <w:rsid w:val="001E2A93"/>
    <w:rsid w:val="001E30AE"/>
    <w:rsid w:val="001E33EC"/>
    <w:rsid w:val="001E3CFD"/>
    <w:rsid w:val="001E47A4"/>
    <w:rsid w:val="001E51C8"/>
    <w:rsid w:val="001E7356"/>
    <w:rsid w:val="001E7B12"/>
    <w:rsid w:val="001F14C5"/>
    <w:rsid w:val="001F1DD5"/>
    <w:rsid w:val="001F1EDB"/>
    <w:rsid w:val="001F20DA"/>
    <w:rsid w:val="001F2283"/>
    <w:rsid w:val="001F2A31"/>
    <w:rsid w:val="001F3CC7"/>
    <w:rsid w:val="001F568D"/>
    <w:rsid w:val="001F618D"/>
    <w:rsid w:val="0020088E"/>
    <w:rsid w:val="00200B4E"/>
    <w:rsid w:val="00200D9E"/>
    <w:rsid w:val="00202689"/>
    <w:rsid w:val="0020283D"/>
    <w:rsid w:val="00203B64"/>
    <w:rsid w:val="002050ED"/>
    <w:rsid w:val="0020694B"/>
    <w:rsid w:val="0020795E"/>
    <w:rsid w:val="00207FF8"/>
    <w:rsid w:val="00211597"/>
    <w:rsid w:val="00213387"/>
    <w:rsid w:val="00213BDD"/>
    <w:rsid w:val="002154E5"/>
    <w:rsid w:val="00215A72"/>
    <w:rsid w:val="00220096"/>
    <w:rsid w:val="0022032F"/>
    <w:rsid w:val="00220874"/>
    <w:rsid w:val="00220F0D"/>
    <w:rsid w:val="002214D4"/>
    <w:rsid w:val="0022390F"/>
    <w:rsid w:val="0022444C"/>
    <w:rsid w:val="002250A6"/>
    <w:rsid w:val="00225F39"/>
    <w:rsid w:val="00226509"/>
    <w:rsid w:val="00227E6B"/>
    <w:rsid w:val="002302CD"/>
    <w:rsid w:val="0023139B"/>
    <w:rsid w:val="00231DC5"/>
    <w:rsid w:val="00231EA6"/>
    <w:rsid w:val="00233011"/>
    <w:rsid w:val="002340C3"/>
    <w:rsid w:val="00234DF7"/>
    <w:rsid w:val="002364AD"/>
    <w:rsid w:val="00236868"/>
    <w:rsid w:val="00237962"/>
    <w:rsid w:val="0024048D"/>
    <w:rsid w:val="002404C7"/>
    <w:rsid w:val="00241711"/>
    <w:rsid w:val="00243983"/>
    <w:rsid w:val="00243D1F"/>
    <w:rsid w:val="00244068"/>
    <w:rsid w:val="00244916"/>
    <w:rsid w:val="002474D1"/>
    <w:rsid w:val="002507A5"/>
    <w:rsid w:val="002509FA"/>
    <w:rsid w:val="00250B0A"/>
    <w:rsid w:val="0025117C"/>
    <w:rsid w:val="0025153E"/>
    <w:rsid w:val="00252FA0"/>
    <w:rsid w:val="00253394"/>
    <w:rsid w:val="00253B3E"/>
    <w:rsid w:val="002548B9"/>
    <w:rsid w:val="00254A16"/>
    <w:rsid w:val="0025578E"/>
    <w:rsid w:val="00255B9F"/>
    <w:rsid w:val="00255CE5"/>
    <w:rsid w:val="00256B6A"/>
    <w:rsid w:val="00257277"/>
    <w:rsid w:val="002576E1"/>
    <w:rsid w:val="00260990"/>
    <w:rsid w:val="002612A0"/>
    <w:rsid w:val="002614B3"/>
    <w:rsid w:val="00261D11"/>
    <w:rsid w:val="00262081"/>
    <w:rsid w:val="00262DC2"/>
    <w:rsid w:val="00263AC3"/>
    <w:rsid w:val="00264670"/>
    <w:rsid w:val="0026676D"/>
    <w:rsid w:val="00266B0F"/>
    <w:rsid w:val="00270910"/>
    <w:rsid w:val="00271141"/>
    <w:rsid w:val="00271FD6"/>
    <w:rsid w:val="00272218"/>
    <w:rsid w:val="00272F01"/>
    <w:rsid w:val="00277257"/>
    <w:rsid w:val="00277688"/>
    <w:rsid w:val="0028065D"/>
    <w:rsid w:val="002819B7"/>
    <w:rsid w:val="00281D24"/>
    <w:rsid w:val="002824FA"/>
    <w:rsid w:val="0028385F"/>
    <w:rsid w:val="00283C5A"/>
    <w:rsid w:val="00287D31"/>
    <w:rsid w:val="00291E1F"/>
    <w:rsid w:val="00293597"/>
    <w:rsid w:val="00294A51"/>
    <w:rsid w:val="00295054"/>
    <w:rsid w:val="002953FC"/>
    <w:rsid w:val="0029622C"/>
    <w:rsid w:val="0029678B"/>
    <w:rsid w:val="002969D3"/>
    <w:rsid w:val="00297B00"/>
    <w:rsid w:val="002A0A47"/>
    <w:rsid w:val="002A1B54"/>
    <w:rsid w:val="002A382B"/>
    <w:rsid w:val="002A3860"/>
    <w:rsid w:val="002A38F1"/>
    <w:rsid w:val="002A4572"/>
    <w:rsid w:val="002A4ABA"/>
    <w:rsid w:val="002A50D2"/>
    <w:rsid w:val="002A548B"/>
    <w:rsid w:val="002A6BE7"/>
    <w:rsid w:val="002A6ED0"/>
    <w:rsid w:val="002A7796"/>
    <w:rsid w:val="002A7D12"/>
    <w:rsid w:val="002B08A8"/>
    <w:rsid w:val="002B0BC5"/>
    <w:rsid w:val="002B1217"/>
    <w:rsid w:val="002B1AB9"/>
    <w:rsid w:val="002B1B5F"/>
    <w:rsid w:val="002B27CB"/>
    <w:rsid w:val="002B287B"/>
    <w:rsid w:val="002B3946"/>
    <w:rsid w:val="002B3E63"/>
    <w:rsid w:val="002B40BC"/>
    <w:rsid w:val="002B4EAB"/>
    <w:rsid w:val="002B5015"/>
    <w:rsid w:val="002B5426"/>
    <w:rsid w:val="002B5C3D"/>
    <w:rsid w:val="002B72A0"/>
    <w:rsid w:val="002B7897"/>
    <w:rsid w:val="002B7A13"/>
    <w:rsid w:val="002B7E75"/>
    <w:rsid w:val="002C19C7"/>
    <w:rsid w:val="002C42E3"/>
    <w:rsid w:val="002C442A"/>
    <w:rsid w:val="002C464F"/>
    <w:rsid w:val="002C626B"/>
    <w:rsid w:val="002C6340"/>
    <w:rsid w:val="002C6AD3"/>
    <w:rsid w:val="002D05B3"/>
    <w:rsid w:val="002D05DB"/>
    <w:rsid w:val="002D09F6"/>
    <w:rsid w:val="002D1DAE"/>
    <w:rsid w:val="002D2284"/>
    <w:rsid w:val="002D3BC8"/>
    <w:rsid w:val="002D5480"/>
    <w:rsid w:val="002D5597"/>
    <w:rsid w:val="002D6D3E"/>
    <w:rsid w:val="002D7A2B"/>
    <w:rsid w:val="002E043A"/>
    <w:rsid w:val="002E068E"/>
    <w:rsid w:val="002E08A9"/>
    <w:rsid w:val="002E156A"/>
    <w:rsid w:val="002E1996"/>
    <w:rsid w:val="002E1FC2"/>
    <w:rsid w:val="002E2E81"/>
    <w:rsid w:val="002E46A6"/>
    <w:rsid w:val="002E491B"/>
    <w:rsid w:val="002E5020"/>
    <w:rsid w:val="002E61B0"/>
    <w:rsid w:val="002E7F43"/>
    <w:rsid w:val="002F0CFA"/>
    <w:rsid w:val="002F13D6"/>
    <w:rsid w:val="002F1480"/>
    <w:rsid w:val="002F20CE"/>
    <w:rsid w:val="002F2AED"/>
    <w:rsid w:val="002F2EDD"/>
    <w:rsid w:val="002F3460"/>
    <w:rsid w:val="002F3D14"/>
    <w:rsid w:val="002F4228"/>
    <w:rsid w:val="002F4FD1"/>
    <w:rsid w:val="002F6859"/>
    <w:rsid w:val="002F69CC"/>
    <w:rsid w:val="00300053"/>
    <w:rsid w:val="00300595"/>
    <w:rsid w:val="00302048"/>
    <w:rsid w:val="00302CFB"/>
    <w:rsid w:val="0030318A"/>
    <w:rsid w:val="003044B3"/>
    <w:rsid w:val="00304960"/>
    <w:rsid w:val="003074CA"/>
    <w:rsid w:val="00310577"/>
    <w:rsid w:val="00310C69"/>
    <w:rsid w:val="00310E07"/>
    <w:rsid w:val="003122CB"/>
    <w:rsid w:val="003134DF"/>
    <w:rsid w:val="00315F59"/>
    <w:rsid w:val="00316844"/>
    <w:rsid w:val="00320210"/>
    <w:rsid w:val="00322664"/>
    <w:rsid w:val="0032489C"/>
    <w:rsid w:val="00325131"/>
    <w:rsid w:val="00325767"/>
    <w:rsid w:val="00325857"/>
    <w:rsid w:val="00326E66"/>
    <w:rsid w:val="00327002"/>
    <w:rsid w:val="003276F4"/>
    <w:rsid w:val="00327C9C"/>
    <w:rsid w:val="00327E58"/>
    <w:rsid w:val="003300F3"/>
    <w:rsid w:val="00330DAF"/>
    <w:rsid w:val="00331094"/>
    <w:rsid w:val="003316D2"/>
    <w:rsid w:val="00331F82"/>
    <w:rsid w:val="00332B36"/>
    <w:rsid w:val="00332F75"/>
    <w:rsid w:val="003351D6"/>
    <w:rsid w:val="00335BEB"/>
    <w:rsid w:val="003377DF"/>
    <w:rsid w:val="00337CF4"/>
    <w:rsid w:val="00337ECD"/>
    <w:rsid w:val="003434A8"/>
    <w:rsid w:val="00343AEE"/>
    <w:rsid w:val="003447E0"/>
    <w:rsid w:val="00344BBC"/>
    <w:rsid w:val="00345103"/>
    <w:rsid w:val="003454A2"/>
    <w:rsid w:val="00345C44"/>
    <w:rsid w:val="003461D3"/>
    <w:rsid w:val="00346DDA"/>
    <w:rsid w:val="00347185"/>
    <w:rsid w:val="003473C8"/>
    <w:rsid w:val="00347F07"/>
    <w:rsid w:val="003500DB"/>
    <w:rsid w:val="0035259D"/>
    <w:rsid w:val="00353202"/>
    <w:rsid w:val="003539A4"/>
    <w:rsid w:val="0035475B"/>
    <w:rsid w:val="00355B21"/>
    <w:rsid w:val="00357D8F"/>
    <w:rsid w:val="003601FC"/>
    <w:rsid w:val="00360A69"/>
    <w:rsid w:val="00362036"/>
    <w:rsid w:val="00362782"/>
    <w:rsid w:val="00363902"/>
    <w:rsid w:val="00363BBA"/>
    <w:rsid w:val="00365E3F"/>
    <w:rsid w:val="003663E8"/>
    <w:rsid w:val="00366482"/>
    <w:rsid w:val="00372E27"/>
    <w:rsid w:val="003740FE"/>
    <w:rsid w:val="0037437A"/>
    <w:rsid w:val="00375367"/>
    <w:rsid w:val="0037549F"/>
    <w:rsid w:val="003754A8"/>
    <w:rsid w:val="003759A5"/>
    <w:rsid w:val="00376459"/>
    <w:rsid w:val="003764AA"/>
    <w:rsid w:val="003764B0"/>
    <w:rsid w:val="00376AF5"/>
    <w:rsid w:val="00376B38"/>
    <w:rsid w:val="00380183"/>
    <w:rsid w:val="003812C7"/>
    <w:rsid w:val="003824C6"/>
    <w:rsid w:val="003835DF"/>
    <w:rsid w:val="00383720"/>
    <w:rsid w:val="00383C2B"/>
    <w:rsid w:val="00384602"/>
    <w:rsid w:val="00384CBE"/>
    <w:rsid w:val="00384D57"/>
    <w:rsid w:val="00386EE8"/>
    <w:rsid w:val="00387465"/>
    <w:rsid w:val="00387DDF"/>
    <w:rsid w:val="00390314"/>
    <w:rsid w:val="00390340"/>
    <w:rsid w:val="0039043B"/>
    <w:rsid w:val="00390448"/>
    <w:rsid w:val="00391D92"/>
    <w:rsid w:val="00392D2B"/>
    <w:rsid w:val="00392DC1"/>
    <w:rsid w:val="00393578"/>
    <w:rsid w:val="003948D3"/>
    <w:rsid w:val="00396301"/>
    <w:rsid w:val="003968A1"/>
    <w:rsid w:val="003A0C41"/>
    <w:rsid w:val="003A154D"/>
    <w:rsid w:val="003A2731"/>
    <w:rsid w:val="003A28F9"/>
    <w:rsid w:val="003A2D71"/>
    <w:rsid w:val="003A493D"/>
    <w:rsid w:val="003A5E2E"/>
    <w:rsid w:val="003A60D9"/>
    <w:rsid w:val="003A616B"/>
    <w:rsid w:val="003A676F"/>
    <w:rsid w:val="003A7635"/>
    <w:rsid w:val="003A78E6"/>
    <w:rsid w:val="003A7F4F"/>
    <w:rsid w:val="003B0AD3"/>
    <w:rsid w:val="003B28EA"/>
    <w:rsid w:val="003B2972"/>
    <w:rsid w:val="003B3247"/>
    <w:rsid w:val="003B5353"/>
    <w:rsid w:val="003B69BC"/>
    <w:rsid w:val="003B6F8C"/>
    <w:rsid w:val="003B7DF0"/>
    <w:rsid w:val="003C0B40"/>
    <w:rsid w:val="003C1975"/>
    <w:rsid w:val="003C262F"/>
    <w:rsid w:val="003C2E00"/>
    <w:rsid w:val="003C3539"/>
    <w:rsid w:val="003C5255"/>
    <w:rsid w:val="003C5536"/>
    <w:rsid w:val="003C5B15"/>
    <w:rsid w:val="003C654F"/>
    <w:rsid w:val="003C768F"/>
    <w:rsid w:val="003D0CAE"/>
    <w:rsid w:val="003D13F3"/>
    <w:rsid w:val="003D1470"/>
    <w:rsid w:val="003D1FD5"/>
    <w:rsid w:val="003D2CFF"/>
    <w:rsid w:val="003D4631"/>
    <w:rsid w:val="003D4A19"/>
    <w:rsid w:val="003D5B14"/>
    <w:rsid w:val="003D5D8B"/>
    <w:rsid w:val="003D5E49"/>
    <w:rsid w:val="003D5F0C"/>
    <w:rsid w:val="003D6788"/>
    <w:rsid w:val="003D70C3"/>
    <w:rsid w:val="003D7FD7"/>
    <w:rsid w:val="003E04FF"/>
    <w:rsid w:val="003E180E"/>
    <w:rsid w:val="003E2201"/>
    <w:rsid w:val="003E2770"/>
    <w:rsid w:val="003E4B7B"/>
    <w:rsid w:val="003E5083"/>
    <w:rsid w:val="003E5679"/>
    <w:rsid w:val="003E6AC8"/>
    <w:rsid w:val="003E78F3"/>
    <w:rsid w:val="003F0166"/>
    <w:rsid w:val="003F0703"/>
    <w:rsid w:val="003F1D50"/>
    <w:rsid w:val="003F3A1B"/>
    <w:rsid w:val="003F4668"/>
    <w:rsid w:val="003F4A6F"/>
    <w:rsid w:val="0040040B"/>
    <w:rsid w:val="004004AA"/>
    <w:rsid w:val="00401052"/>
    <w:rsid w:val="00402E84"/>
    <w:rsid w:val="00403EF0"/>
    <w:rsid w:val="00404C43"/>
    <w:rsid w:val="00405798"/>
    <w:rsid w:val="004066FB"/>
    <w:rsid w:val="004071FF"/>
    <w:rsid w:val="0041293E"/>
    <w:rsid w:val="00413972"/>
    <w:rsid w:val="00413CDF"/>
    <w:rsid w:val="0041778C"/>
    <w:rsid w:val="0042045D"/>
    <w:rsid w:val="0042122E"/>
    <w:rsid w:val="004214D5"/>
    <w:rsid w:val="00421883"/>
    <w:rsid w:val="004230B3"/>
    <w:rsid w:val="004232CA"/>
    <w:rsid w:val="00423B92"/>
    <w:rsid w:val="00424662"/>
    <w:rsid w:val="004252EF"/>
    <w:rsid w:val="00427BDE"/>
    <w:rsid w:val="004314DD"/>
    <w:rsid w:val="00434839"/>
    <w:rsid w:val="00434EF3"/>
    <w:rsid w:val="00434F01"/>
    <w:rsid w:val="00435263"/>
    <w:rsid w:val="00435AC2"/>
    <w:rsid w:val="0043634B"/>
    <w:rsid w:val="0043664E"/>
    <w:rsid w:val="00436B1A"/>
    <w:rsid w:val="00437924"/>
    <w:rsid w:val="00437EB9"/>
    <w:rsid w:val="0044074B"/>
    <w:rsid w:val="0044108C"/>
    <w:rsid w:val="00441381"/>
    <w:rsid w:val="004417AB"/>
    <w:rsid w:val="004424E9"/>
    <w:rsid w:val="004438A3"/>
    <w:rsid w:val="004443A7"/>
    <w:rsid w:val="00444B1D"/>
    <w:rsid w:val="004470B7"/>
    <w:rsid w:val="0044784B"/>
    <w:rsid w:val="0045021B"/>
    <w:rsid w:val="00450443"/>
    <w:rsid w:val="00450837"/>
    <w:rsid w:val="004509AB"/>
    <w:rsid w:val="00451858"/>
    <w:rsid w:val="00451D49"/>
    <w:rsid w:val="004538B7"/>
    <w:rsid w:val="0045395C"/>
    <w:rsid w:val="004546B1"/>
    <w:rsid w:val="0045556C"/>
    <w:rsid w:val="0045574A"/>
    <w:rsid w:val="004557C6"/>
    <w:rsid w:val="00455F4F"/>
    <w:rsid w:val="0045658B"/>
    <w:rsid w:val="00456BF2"/>
    <w:rsid w:val="00456C8C"/>
    <w:rsid w:val="00457B11"/>
    <w:rsid w:val="0046047D"/>
    <w:rsid w:val="004609AD"/>
    <w:rsid w:val="004611EF"/>
    <w:rsid w:val="00461B69"/>
    <w:rsid w:val="004630BF"/>
    <w:rsid w:val="004652EA"/>
    <w:rsid w:val="00466427"/>
    <w:rsid w:val="00466823"/>
    <w:rsid w:val="004674C6"/>
    <w:rsid w:val="00472EA6"/>
    <w:rsid w:val="0047367D"/>
    <w:rsid w:val="00473E05"/>
    <w:rsid w:val="004748C8"/>
    <w:rsid w:val="004748D9"/>
    <w:rsid w:val="00475D9C"/>
    <w:rsid w:val="004769C3"/>
    <w:rsid w:val="00476DCF"/>
    <w:rsid w:val="0047738B"/>
    <w:rsid w:val="00480A29"/>
    <w:rsid w:val="00480CFA"/>
    <w:rsid w:val="00481739"/>
    <w:rsid w:val="004831CE"/>
    <w:rsid w:val="00483A92"/>
    <w:rsid w:val="00483BF3"/>
    <w:rsid w:val="00484DA7"/>
    <w:rsid w:val="004850FC"/>
    <w:rsid w:val="004851ED"/>
    <w:rsid w:val="004906D2"/>
    <w:rsid w:val="00492850"/>
    <w:rsid w:val="00493A4E"/>
    <w:rsid w:val="00494526"/>
    <w:rsid w:val="0049480F"/>
    <w:rsid w:val="004A0540"/>
    <w:rsid w:val="004A0C6E"/>
    <w:rsid w:val="004A0F82"/>
    <w:rsid w:val="004A205B"/>
    <w:rsid w:val="004A41C9"/>
    <w:rsid w:val="004A4E01"/>
    <w:rsid w:val="004A5606"/>
    <w:rsid w:val="004A5C4D"/>
    <w:rsid w:val="004A5CA5"/>
    <w:rsid w:val="004A6FC5"/>
    <w:rsid w:val="004B1059"/>
    <w:rsid w:val="004B196F"/>
    <w:rsid w:val="004B23B6"/>
    <w:rsid w:val="004B2BE4"/>
    <w:rsid w:val="004B2D13"/>
    <w:rsid w:val="004B37F6"/>
    <w:rsid w:val="004B3B07"/>
    <w:rsid w:val="004B4621"/>
    <w:rsid w:val="004B5329"/>
    <w:rsid w:val="004B657B"/>
    <w:rsid w:val="004C0254"/>
    <w:rsid w:val="004C2B48"/>
    <w:rsid w:val="004C62A5"/>
    <w:rsid w:val="004C7891"/>
    <w:rsid w:val="004D15A2"/>
    <w:rsid w:val="004D16A7"/>
    <w:rsid w:val="004D3FED"/>
    <w:rsid w:val="004D5B21"/>
    <w:rsid w:val="004D6820"/>
    <w:rsid w:val="004D6C11"/>
    <w:rsid w:val="004E070F"/>
    <w:rsid w:val="004E14A2"/>
    <w:rsid w:val="004E17D9"/>
    <w:rsid w:val="004E2390"/>
    <w:rsid w:val="004E2D3A"/>
    <w:rsid w:val="004E32EB"/>
    <w:rsid w:val="004E4208"/>
    <w:rsid w:val="004E55FC"/>
    <w:rsid w:val="004E5C8F"/>
    <w:rsid w:val="004E74FD"/>
    <w:rsid w:val="004F0085"/>
    <w:rsid w:val="004F30DC"/>
    <w:rsid w:val="004F39CC"/>
    <w:rsid w:val="004F401E"/>
    <w:rsid w:val="004F41FF"/>
    <w:rsid w:val="004F4421"/>
    <w:rsid w:val="004F4750"/>
    <w:rsid w:val="004F4920"/>
    <w:rsid w:val="004F4BE9"/>
    <w:rsid w:val="004F7268"/>
    <w:rsid w:val="004F7715"/>
    <w:rsid w:val="004F776F"/>
    <w:rsid w:val="004F7F36"/>
    <w:rsid w:val="00501F2F"/>
    <w:rsid w:val="005023D5"/>
    <w:rsid w:val="0050264A"/>
    <w:rsid w:val="00502972"/>
    <w:rsid w:val="00503989"/>
    <w:rsid w:val="005044CA"/>
    <w:rsid w:val="00505FC1"/>
    <w:rsid w:val="00507659"/>
    <w:rsid w:val="005104B5"/>
    <w:rsid w:val="005125B3"/>
    <w:rsid w:val="00512EA7"/>
    <w:rsid w:val="00515165"/>
    <w:rsid w:val="005168C6"/>
    <w:rsid w:val="00517067"/>
    <w:rsid w:val="005173AD"/>
    <w:rsid w:val="005175E0"/>
    <w:rsid w:val="00517729"/>
    <w:rsid w:val="00517B71"/>
    <w:rsid w:val="0052039B"/>
    <w:rsid w:val="00521127"/>
    <w:rsid w:val="00522ADC"/>
    <w:rsid w:val="0052374F"/>
    <w:rsid w:val="00525182"/>
    <w:rsid w:val="005257AF"/>
    <w:rsid w:val="00526932"/>
    <w:rsid w:val="00526B06"/>
    <w:rsid w:val="00532BA8"/>
    <w:rsid w:val="00533521"/>
    <w:rsid w:val="00534661"/>
    <w:rsid w:val="00536623"/>
    <w:rsid w:val="005367E1"/>
    <w:rsid w:val="00541B8A"/>
    <w:rsid w:val="00541FBF"/>
    <w:rsid w:val="00542D4B"/>
    <w:rsid w:val="0054333A"/>
    <w:rsid w:val="005435A8"/>
    <w:rsid w:val="00545CE6"/>
    <w:rsid w:val="00546A08"/>
    <w:rsid w:val="00550707"/>
    <w:rsid w:val="00550766"/>
    <w:rsid w:val="00551906"/>
    <w:rsid w:val="00552D64"/>
    <w:rsid w:val="00554B85"/>
    <w:rsid w:val="005552E2"/>
    <w:rsid w:val="005555A2"/>
    <w:rsid w:val="00557CC6"/>
    <w:rsid w:val="00557F9E"/>
    <w:rsid w:val="00561FF9"/>
    <w:rsid w:val="00562B98"/>
    <w:rsid w:val="0056326A"/>
    <w:rsid w:val="005644EC"/>
    <w:rsid w:val="00564707"/>
    <w:rsid w:val="00564B88"/>
    <w:rsid w:val="00565405"/>
    <w:rsid w:val="00566188"/>
    <w:rsid w:val="00566732"/>
    <w:rsid w:val="00566741"/>
    <w:rsid w:val="005670FB"/>
    <w:rsid w:val="005675A9"/>
    <w:rsid w:val="005701B4"/>
    <w:rsid w:val="00570BB1"/>
    <w:rsid w:val="00570D1F"/>
    <w:rsid w:val="00570EA9"/>
    <w:rsid w:val="00571564"/>
    <w:rsid w:val="005738A6"/>
    <w:rsid w:val="00575721"/>
    <w:rsid w:val="00575B2D"/>
    <w:rsid w:val="0057786F"/>
    <w:rsid w:val="00577AAF"/>
    <w:rsid w:val="0058044A"/>
    <w:rsid w:val="00581329"/>
    <w:rsid w:val="00581676"/>
    <w:rsid w:val="00581E29"/>
    <w:rsid w:val="00581FD5"/>
    <w:rsid w:val="0058304F"/>
    <w:rsid w:val="00583951"/>
    <w:rsid w:val="00583EFB"/>
    <w:rsid w:val="00585209"/>
    <w:rsid w:val="0058538B"/>
    <w:rsid w:val="00586223"/>
    <w:rsid w:val="00586541"/>
    <w:rsid w:val="00586DDB"/>
    <w:rsid w:val="00587EEC"/>
    <w:rsid w:val="005900D7"/>
    <w:rsid w:val="0059024A"/>
    <w:rsid w:val="00590811"/>
    <w:rsid w:val="00590C93"/>
    <w:rsid w:val="00592B3A"/>
    <w:rsid w:val="00593778"/>
    <w:rsid w:val="005953D4"/>
    <w:rsid w:val="00595740"/>
    <w:rsid w:val="00595B19"/>
    <w:rsid w:val="00596E67"/>
    <w:rsid w:val="00597F99"/>
    <w:rsid w:val="005A0AF9"/>
    <w:rsid w:val="005A15DE"/>
    <w:rsid w:val="005A2280"/>
    <w:rsid w:val="005A394F"/>
    <w:rsid w:val="005A3DA0"/>
    <w:rsid w:val="005A58CB"/>
    <w:rsid w:val="005A5995"/>
    <w:rsid w:val="005A6813"/>
    <w:rsid w:val="005A7A94"/>
    <w:rsid w:val="005B218D"/>
    <w:rsid w:val="005B296D"/>
    <w:rsid w:val="005B2BBA"/>
    <w:rsid w:val="005B429B"/>
    <w:rsid w:val="005B5076"/>
    <w:rsid w:val="005B6AA9"/>
    <w:rsid w:val="005B7C1A"/>
    <w:rsid w:val="005B7C79"/>
    <w:rsid w:val="005B7CB7"/>
    <w:rsid w:val="005C09B9"/>
    <w:rsid w:val="005C0AF0"/>
    <w:rsid w:val="005C0FF1"/>
    <w:rsid w:val="005C1D07"/>
    <w:rsid w:val="005C27A3"/>
    <w:rsid w:val="005C2DD6"/>
    <w:rsid w:val="005C3081"/>
    <w:rsid w:val="005C34E8"/>
    <w:rsid w:val="005C3689"/>
    <w:rsid w:val="005C3DD9"/>
    <w:rsid w:val="005C4F64"/>
    <w:rsid w:val="005C51A3"/>
    <w:rsid w:val="005C5950"/>
    <w:rsid w:val="005C5AA6"/>
    <w:rsid w:val="005C67F9"/>
    <w:rsid w:val="005C6C14"/>
    <w:rsid w:val="005C7D77"/>
    <w:rsid w:val="005D1605"/>
    <w:rsid w:val="005D1ED7"/>
    <w:rsid w:val="005D2940"/>
    <w:rsid w:val="005D2A2E"/>
    <w:rsid w:val="005D2B49"/>
    <w:rsid w:val="005D3C3B"/>
    <w:rsid w:val="005D469C"/>
    <w:rsid w:val="005D6B74"/>
    <w:rsid w:val="005E1716"/>
    <w:rsid w:val="005E23E5"/>
    <w:rsid w:val="005E3593"/>
    <w:rsid w:val="005E47B0"/>
    <w:rsid w:val="005E4C08"/>
    <w:rsid w:val="005E52BF"/>
    <w:rsid w:val="005E600D"/>
    <w:rsid w:val="005E662E"/>
    <w:rsid w:val="005E6EA8"/>
    <w:rsid w:val="005E73EE"/>
    <w:rsid w:val="005F1F64"/>
    <w:rsid w:val="005F47A7"/>
    <w:rsid w:val="005F5D28"/>
    <w:rsid w:val="005F7226"/>
    <w:rsid w:val="0060084C"/>
    <w:rsid w:val="00600969"/>
    <w:rsid w:val="00603533"/>
    <w:rsid w:val="00603B7F"/>
    <w:rsid w:val="00603B92"/>
    <w:rsid w:val="006046B9"/>
    <w:rsid w:val="00604B8C"/>
    <w:rsid w:val="00604C4F"/>
    <w:rsid w:val="006053C2"/>
    <w:rsid w:val="00606535"/>
    <w:rsid w:val="00606A1A"/>
    <w:rsid w:val="00606E72"/>
    <w:rsid w:val="00606F87"/>
    <w:rsid w:val="006079A1"/>
    <w:rsid w:val="00610076"/>
    <w:rsid w:val="00610639"/>
    <w:rsid w:val="006108CF"/>
    <w:rsid w:val="006114D5"/>
    <w:rsid w:val="0061197C"/>
    <w:rsid w:val="00613CB9"/>
    <w:rsid w:val="00615A2E"/>
    <w:rsid w:val="00615D81"/>
    <w:rsid w:val="006166F4"/>
    <w:rsid w:val="00617317"/>
    <w:rsid w:val="00617BA6"/>
    <w:rsid w:val="006207DF"/>
    <w:rsid w:val="006217F7"/>
    <w:rsid w:val="00622EED"/>
    <w:rsid w:val="00624037"/>
    <w:rsid w:val="00626C78"/>
    <w:rsid w:val="006311FE"/>
    <w:rsid w:val="006317BF"/>
    <w:rsid w:val="0063735F"/>
    <w:rsid w:val="0063778C"/>
    <w:rsid w:val="006423AE"/>
    <w:rsid w:val="00642BC2"/>
    <w:rsid w:val="00642F7B"/>
    <w:rsid w:val="00643BFA"/>
    <w:rsid w:val="00643CD8"/>
    <w:rsid w:val="0064477F"/>
    <w:rsid w:val="00644A7A"/>
    <w:rsid w:val="0064710B"/>
    <w:rsid w:val="00647902"/>
    <w:rsid w:val="00647CCC"/>
    <w:rsid w:val="00650E5A"/>
    <w:rsid w:val="00650FC3"/>
    <w:rsid w:val="00651289"/>
    <w:rsid w:val="00651697"/>
    <w:rsid w:val="00651E5B"/>
    <w:rsid w:val="00654A0D"/>
    <w:rsid w:val="00655BC2"/>
    <w:rsid w:val="00655E34"/>
    <w:rsid w:val="0065772C"/>
    <w:rsid w:val="0066135F"/>
    <w:rsid w:val="00661DAA"/>
    <w:rsid w:val="00663AEA"/>
    <w:rsid w:val="00663FE5"/>
    <w:rsid w:val="00664772"/>
    <w:rsid w:val="006647A2"/>
    <w:rsid w:val="00664DD5"/>
    <w:rsid w:val="006655D9"/>
    <w:rsid w:val="00665CFD"/>
    <w:rsid w:val="00666492"/>
    <w:rsid w:val="00666D61"/>
    <w:rsid w:val="00666E21"/>
    <w:rsid w:val="00670E74"/>
    <w:rsid w:val="00671BBC"/>
    <w:rsid w:val="00672145"/>
    <w:rsid w:val="0067494C"/>
    <w:rsid w:val="00675224"/>
    <w:rsid w:val="006763BF"/>
    <w:rsid w:val="006775B5"/>
    <w:rsid w:val="00677D7E"/>
    <w:rsid w:val="0068012B"/>
    <w:rsid w:val="0068029C"/>
    <w:rsid w:val="00680AB1"/>
    <w:rsid w:val="00680B49"/>
    <w:rsid w:val="00681A8E"/>
    <w:rsid w:val="006821EF"/>
    <w:rsid w:val="00682F79"/>
    <w:rsid w:val="00683B03"/>
    <w:rsid w:val="00683F02"/>
    <w:rsid w:val="00684177"/>
    <w:rsid w:val="00685034"/>
    <w:rsid w:val="00685513"/>
    <w:rsid w:val="00685C1A"/>
    <w:rsid w:val="00686044"/>
    <w:rsid w:val="006879A2"/>
    <w:rsid w:val="0069055E"/>
    <w:rsid w:val="00692877"/>
    <w:rsid w:val="00693ABA"/>
    <w:rsid w:val="0069568D"/>
    <w:rsid w:val="00696839"/>
    <w:rsid w:val="006A1610"/>
    <w:rsid w:val="006A4677"/>
    <w:rsid w:val="006A4EA7"/>
    <w:rsid w:val="006A5E6F"/>
    <w:rsid w:val="006A6FD2"/>
    <w:rsid w:val="006B1883"/>
    <w:rsid w:val="006B1F9B"/>
    <w:rsid w:val="006B2107"/>
    <w:rsid w:val="006B2202"/>
    <w:rsid w:val="006B4143"/>
    <w:rsid w:val="006B4B9E"/>
    <w:rsid w:val="006B4F11"/>
    <w:rsid w:val="006B6377"/>
    <w:rsid w:val="006C0FE9"/>
    <w:rsid w:val="006C106C"/>
    <w:rsid w:val="006C1407"/>
    <w:rsid w:val="006C156F"/>
    <w:rsid w:val="006C18D2"/>
    <w:rsid w:val="006C19D6"/>
    <w:rsid w:val="006C2008"/>
    <w:rsid w:val="006C2300"/>
    <w:rsid w:val="006C4061"/>
    <w:rsid w:val="006C49D7"/>
    <w:rsid w:val="006C4B8E"/>
    <w:rsid w:val="006C530F"/>
    <w:rsid w:val="006C5450"/>
    <w:rsid w:val="006C58FA"/>
    <w:rsid w:val="006C5D59"/>
    <w:rsid w:val="006C6F21"/>
    <w:rsid w:val="006C7409"/>
    <w:rsid w:val="006D0932"/>
    <w:rsid w:val="006D1754"/>
    <w:rsid w:val="006D29EF"/>
    <w:rsid w:val="006D39F6"/>
    <w:rsid w:val="006D4334"/>
    <w:rsid w:val="006D6142"/>
    <w:rsid w:val="006D6BA5"/>
    <w:rsid w:val="006D6DC5"/>
    <w:rsid w:val="006D6F8C"/>
    <w:rsid w:val="006D7AC0"/>
    <w:rsid w:val="006E0AC6"/>
    <w:rsid w:val="006E0BDA"/>
    <w:rsid w:val="006E32B7"/>
    <w:rsid w:val="006E3C36"/>
    <w:rsid w:val="006E41D2"/>
    <w:rsid w:val="006E6855"/>
    <w:rsid w:val="006F0865"/>
    <w:rsid w:val="006F31E2"/>
    <w:rsid w:val="006F33C0"/>
    <w:rsid w:val="006F471E"/>
    <w:rsid w:val="006F4E9C"/>
    <w:rsid w:val="006F4EF0"/>
    <w:rsid w:val="006F6283"/>
    <w:rsid w:val="006F7A64"/>
    <w:rsid w:val="00701686"/>
    <w:rsid w:val="007026F4"/>
    <w:rsid w:val="007033AA"/>
    <w:rsid w:val="00704337"/>
    <w:rsid w:val="00704C16"/>
    <w:rsid w:val="00705E29"/>
    <w:rsid w:val="0070641C"/>
    <w:rsid w:val="00707A80"/>
    <w:rsid w:val="00707CA2"/>
    <w:rsid w:val="00707D95"/>
    <w:rsid w:val="00710889"/>
    <w:rsid w:val="00711392"/>
    <w:rsid w:val="0071276A"/>
    <w:rsid w:val="00714D29"/>
    <w:rsid w:val="00715199"/>
    <w:rsid w:val="007159EC"/>
    <w:rsid w:val="0071628F"/>
    <w:rsid w:val="00716E59"/>
    <w:rsid w:val="007213F3"/>
    <w:rsid w:val="007231C9"/>
    <w:rsid w:val="00723C31"/>
    <w:rsid w:val="00724B0F"/>
    <w:rsid w:val="00725BE8"/>
    <w:rsid w:val="0072625F"/>
    <w:rsid w:val="0073192D"/>
    <w:rsid w:val="00732508"/>
    <w:rsid w:val="007333EA"/>
    <w:rsid w:val="00734B63"/>
    <w:rsid w:val="00734B8D"/>
    <w:rsid w:val="007353BC"/>
    <w:rsid w:val="00735B45"/>
    <w:rsid w:val="007361C1"/>
    <w:rsid w:val="0073714B"/>
    <w:rsid w:val="00737373"/>
    <w:rsid w:val="00740B3D"/>
    <w:rsid w:val="00740CD0"/>
    <w:rsid w:val="00741247"/>
    <w:rsid w:val="0074199F"/>
    <w:rsid w:val="0074317B"/>
    <w:rsid w:val="0074332B"/>
    <w:rsid w:val="00744705"/>
    <w:rsid w:val="00744CA1"/>
    <w:rsid w:val="00744D6D"/>
    <w:rsid w:val="00746021"/>
    <w:rsid w:val="00746552"/>
    <w:rsid w:val="007467EA"/>
    <w:rsid w:val="0074755E"/>
    <w:rsid w:val="00750168"/>
    <w:rsid w:val="00750684"/>
    <w:rsid w:val="00750E67"/>
    <w:rsid w:val="007512FD"/>
    <w:rsid w:val="0075209D"/>
    <w:rsid w:val="007525BA"/>
    <w:rsid w:val="00753F60"/>
    <w:rsid w:val="007542DD"/>
    <w:rsid w:val="007542FE"/>
    <w:rsid w:val="00754D6F"/>
    <w:rsid w:val="0075781A"/>
    <w:rsid w:val="00757E16"/>
    <w:rsid w:val="00757E83"/>
    <w:rsid w:val="007608DF"/>
    <w:rsid w:val="00760DE5"/>
    <w:rsid w:val="00761E32"/>
    <w:rsid w:val="00762B58"/>
    <w:rsid w:val="007636B8"/>
    <w:rsid w:val="00763B94"/>
    <w:rsid w:val="007641EA"/>
    <w:rsid w:val="00764F87"/>
    <w:rsid w:val="00766145"/>
    <w:rsid w:val="0076717F"/>
    <w:rsid w:val="0076727F"/>
    <w:rsid w:val="00767A49"/>
    <w:rsid w:val="00770799"/>
    <w:rsid w:val="007707CA"/>
    <w:rsid w:val="00770A51"/>
    <w:rsid w:val="00771E89"/>
    <w:rsid w:val="007727F7"/>
    <w:rsid w:val="007732FB"/>
    <w:rsid w:val="007735FD"/>
    <w:rsid w:val="00773B10"/>
    <w:rsid w:val="00773CA9"/>
    <w:rsid w:val="00774780"/>
    <w:rsid w:val="00774B6A"/>
    <w:rsid w:val="007754DD"/>
    <w:rsid w:val="00775AF8"/>
    <w:rsid w:val="007772FC"/>
    <w:rsid w:val="00777699"/>
    <w:rsid w:val="007778DC"/>
    <w:rsid w:val="00777ED0"/>
    <w:rsid w:val="007802C8"/>
    <w:rsid w:val="00781625"/>
    <w:rsid w:val="007843D1"/>
    <w:rsid w:val="0078441D"/>
    <w:rsid w:val="0078507C"/>
    <w:rsid w:val="007853C3"/>
    <w:rsid w:val="00785671"/>
    <w:rsid w:val="007859CC"/>
    <w:rsid w:val="00787580"/>
    <w:rsid w:val="00787F4A"/>
    <w:rsid w:val="00791601"/>
    <w:rsid w:val="00791C0A"/>
    <w:rsid w:val="007928F4"/>
    <w:rsid w:val="00792C97"/>
    <w:rsid w:val="00793267"/>
    <w:rsid w:val="00794831"/>
    <w:rsid w:val="007949B1"/>
    <w:rsid w:val="00794A22"/>
    <w:rsid w:val="00795E1D"/>
    <w:rsid w:val="007A0056"/>
    <w:rsid w:val="007A15D0"/>
    <w:rsid w:val="007A23D6"/>
    <w:rsid w:val="007A294C"/>
    <w:rsid w:val="007A3783"/>
    <w:rsid w:val="007A5A06"/>
    <w:rsid w:val="007A64C1"/>
    <w:rsid w:val="007A6A80"/>
    <w:rsid w:val="007A7D2B"/>
    <w:rsid w:val="007B04AF"/>
    <w:rsid w:val="007B1705"/>
    <w:rsid w:val="007B4B23"/>
    <w:rsid w:val="007B5506"/>
    <w:rsid w:val="007B6493"/>
    <w:rsid w:val="007B68ED"/>
    <w:rsid w:val="007B7555"/>
    <w:rsid w:val="007B7E15"/>
    <w:rsid w:val="007C0080"/>
    <w:rsid w:val="007C1271"/>
    <w:rsid w:val="007C12B0"/>
    <w:rsid w:val="007C1BE0"/>
    <w:rsid w:val="007C218E"/>
    <w:rsid w:val="007C373B"/>
    <w:rsid w:val="007C44FA"/>
    <w:rsid w:val="007C493D"/>
    <w:rsid w:val="007C622C"/>
    <w:rsid w:val="007C68DE"/>
    <w:rsid w:val="007C6FD8"/>
    <w:rsid w:val="007D0C0E"/>
    <w:rsid w:val="007D104F"/>
    <w:rsid w:val="007D29DD"/>
    <w:rsid w:val="007D2DDA"/>
    <w:rsid w:val="007D2F89"/>
    <w:rsid w:val="007D35C8"/>
    <w:rsid w:val="007D4791"/>
    <w:rsid w:val="007D53CA"/>
    <w:rsid w:val="007D53DA"/>
    <w:rsid w:val="007D65E5"/>
    <w:rsid w:val="007D706F"/>
    <w:rsid w:val="007D72FB"/>
    <w:rsid w:val="007D73CB"/>
    <w:rsid w:val="007D7A56"/>
    <w:rsid w:val="007E00DA"/>
    <w:rsid w:val="007E018E"/>
    <w:rsid w:val="007E0AD3"/>
    <w:rsid w:val="007E0AEA"/>
    <w:rsid w:val="007E11E7"/>
    <w:rsid w:val="007E15E9"/>
    <w:rsid w:val="007E1895"/>
    <w:rsid w:val="007E20BE"/>
    <w:rsid w:val="007E2430"/>
    <w:rsid w:val="007E3C1C"/>
    <w:rsid w:val="007E3CF0"/>
    <w:rsid w:val="007E4E2C"/>
    <w:rsid w:val="007E5801"/>
    <w:rsid w:val="007F00F6"/>
    <w:rsid w:val="007F2513"/>
    <w:rsid w:val="007F498F"/>
    <w:rsid w:val="007F4CF5"/>
    <w:rsid w:val="007F5CD2"/>
    <w:rsid w:val="007F7AE3"/>
    <w:rsid w:val="00800718"/>
    <w:rsid w:val="0080208E"/>
    <w:rsid w:val="00802D14"/>
    <w:rsid w:val="0080304C"/>
    <w:rsid w:val="008040F3"/>
    <w:rsid w:val="008051BA"/>
    <w:rsid w:val="00805456"/>
    <w:rsid w:val="008054B6"/>
    <w:rsid w:val="008102A2"/>
    <w:rsid w:val="00810A2E"/>
    <w:rsid w:val="00811163"/>
    <w:rsid w:val="008115AE"/>
    <w:rsid w:val="008126FC"/>
    <w:rsid w:val="0081304F"/>
    <w:rsid w:val="0081320F"/>
    <w:rsid w:val="00813281"/>
    <w:rsid w:val="00813574"/>
    <w:rsid w:val="00813AE7"/>
    <w:rsid w:val="00816087"/>
    <w:rsid w:val="00816B71"/>
    <w:rsid w:val="008170C1"/>
    <w:rsid w:val="00817B13"/>
    <w:rsid w:val="00820C56"/>
    <w:rsid w:val="00821AEB"/>
    <w:rsid w:val="00822D73"/>
    <w:rsid w:val="00823FE0"/>
    <w:rsid w:val="00824260"/>
    <w:rsid w:val="00826FB8"/>
    <w:rsid w:val="0083000F"/>
    <w:rsid w:val="00831609"/>
    <w:rsid w:val="00831DD6"/>
    <w:rsid w:val="008323BF"/>
    <w:rsid w:val="008326B3"/>
    <w:rsid w:val="008331D4"/>
    <w:rsid w:val="008334C3"/>
    <w:rsid w:val="008339E0"/>
    <w:rsid w:val="008345C5"/>
    <w:rsid w:val="00834A3E"/>
    <w:rsid w:val="00834E94"/>
    <w:rsid w:val="0083581C"/>
    <w:rsid w:val="008358E2"/>
    <w:rsid w:val="00836535"/>
    <w:rsid w:val="008376B6"/>
    <w:rsid w:val="008402F5"/>
    <w:rsid w:val="00841C10"/>
    <w:rsid w:val="008442CE"/>
    <w:rsid w:val="00845665"/>
    <w:rsid w:val="00845D8C"/>
    <w:rsid w:val="00846BB1"/>
    <w:rsid w:val="0085040D"/>
    <w:rsid w:val="008521F2"/>
    <w:rsid w:val="0085223D"/>
    <w:rsid w:val="00852625"/>
    <w:rsid w:val="008526E1"/>
    <w:rsid w:val="008528B4"/>
    <w:rsid w:val="00852EAB"/>
    <w:rsid w:val="008542F9"/>
    <w:rsid w:val="00857D8B"/>
    <w:rsid w:val="00857E9C"/>
    <w:rsid w:val="00857EBD"/>
    <w:rsid w:val="00860813"/>
    <w:rsid w:val="00860A1B"/>
    <w:rsid w:val="00861FB5"/>
    <w:rsid w:val="00862A0A"/>
    <w:rsid w:val="00863152"/>
    <w:rsid w:val="00865FED"/>
    <w:rsid w:val="00866EB6"/>
    <w:rsid w:val="0086711A"/>
    <w:rsid w:val="00870927"/>
    <w:rsid w:val="00871561"/>
    <w:rsid w:val="0087263D"/>
    <w:rsid w:val="00873FC5"/>
    <w:rsid w:val="00875E68"/>
    <w:rsid w:val="00877449"/>
    <w:rsid w:val="008775B5"/>
    <w:rsid w:val="00877C50"/>
    <w:rsid w:val="0088261E"/>
    <w:rsid w:val="008826F2"/>
    <w:rsid w:val="00882B13"/>
    <w:rsid w:val="00884A4D"/>
    <w:rsid w:val="008876F4"/>
    <w:rsid w:val="00891A5C"/>
    <w:rsid w:val="00891B0A"/>
    <w:rsid w:val="008925C0"/>
    <w:rsid w:val="00894AE9"/>
    <w:rsid w:val="00894E0D"/>
    <w:rsid w:val="0089556F"/>
    <w:rsid w:val="00895FCF"/>
    <w:rsid w:val="008961A1"/>
    <w:rsid w:val="0089750D"/>
    <w:rsid w:val="008A01E0"/>
    <w:rsid w:val="008A029E"/>
    <w:rsid w:val="008A0C03"/>
    <w:rsid w:val="008A0EEF"/>
    <w:rsid w:val="008A151F"/>
    <w:rsid w:val="008A3506"/>
    <w:rsid w:val="008A3649"/>
    <w:rsid w:val="008A386E"/>
    <w:rsid w:val="008A3C57"/>
    <w:rsid w:val="008A415D"/>
    <w:rsid w:val="008A4F81"/>
    <w:rsid w:val="008A5BF3"/>
    <w:rsid w:val="008A6532"/>
    <w:rsid w:val="008A675A"/>
    <w:rsid w:val="008A7CAF"/>
    <w:rsid w:val="008B077D"/>
    <w:rsid w:val="008B11E4"/>
    <w:rsid w:val="008B11E6"/>
    <w:rsid w:val="008B1FA5"/>
    <w:rsid w:val="008B2613"/>
    <w:rsid w:val="008B28B5"/>
    <w:rsid w:val="008B2C7E"/>
    <w:rsid w:val="008B2E8D"/>
    <w:rsid w:val="008B310B"/>
    <w:rsid w:val="008B39F3"/>
    <w:rsid w:val="008B40AC"/>
    <w:rsid w:val="008B5995"/>
    <w:rsid w:val="008B6E38"/>
    <w:rsid w:val="008C2A00"/>
    <w:rsid w:val="008C3537"/>
    <w:rsid w:val="008C437D"/>
    <w:rsid w:val="008C45EA"/>
    <w:rsid w:val="008C49D3"/>
    <w:rsid w:val="008C68E5"/>
    <w:rsid w:val="008C6CEC"/>
    <w:rsid w:val="008C7981"/>
    <w:rsid w:val="008D194D"/>
    <w:rsid w:val="008D1B55"/>
    <w:rsid w:val="008D3E91"/>
    <w:rsid w:val="008D3FBF"/>
    <w:rsid w:val="008D552B"/>
    <w:rsid w:val="008D59A9"/>
    <w:rsid w:val="008E1755"/>
    <w:rsid w:val="008E19E3"/>
    <w:rsid w:val="008E24BD"/>
    <w:rsid w:val="008E34F1"/>
    <w:rsid w:val="008E45B7"/>
    <w:rsid w:val="008E4737"/>
    <w:rsid w:val="008E4898"/>
    <w:rsid w:val="008E529E"/>
    <w:rsid w:val="008E5C91"/>
    <w:rsid w:val="008E661B"/>
    <w:rsid w:val="008E6B02"/>
    <w:rsid w:val="008E7984"/>
    <w:rsid w:val="008F016F"/>
    <w:rsid w:val="008F0F2B"/>
    <w:rsid w:val="008F1004"/>
    <w:rsid w:val="008F11F7"/>
    <w:rsid w:val="008F23ED"/>
    <w:rsid w:val="008F2871"/>
    <w:rsid w:val="008F37C4"/>
    <w:rsid w:val="008F3DF4"/>
    <w:rsid w:val="008F49DE"/>
    <w:rsid w:val="008F573F"/>
    <w:rsid w:val="008F5C50"/>
    <w:rsid w:val="008F6091"/>
    <w:rsid w:val="008F6B09"/>
    <w:rsid w:val="008F76DD"/>
    <w:rsid w:val="008F7B64"/>
    <w:rsid w:val="008F7B98"/>
    <w:rsid w:val="008F7D70"/>
    <w:rsid w:val="00901567"/>
    <w:rsid w:val="00904159"/>
    <w:rsid w:val="00904F67"/>
    <w:rsid w:val="00905334"/>
    <w:rsid w:val="00906B15"/>
    <w:rsid w:val="00907BC7"/>
    <w:rsid w:val="009114D5"/>
    <w:rsid w:val="009120C0"/>
    <w:rsid w:val="00912258"/>
    <w:rsid w:val="00912B5F"/>
    <w:rsid w:val="00912DE1"/>
    <w:rsid w:val="00913C34"/>
    <w:rsid w:val="00913C7B"/>
    <w:rsid w:val="009143FC"/>
    <w:rsid w:val="009151EF"/>
    <w:rsid w:val="0091540D"/>
    <w:rsid w:val="009155EB"/>
    <w:rsid w:val="00916962"/>
    <w:rsid w:val="0092018E"/>
    <w:rsid w:val="00920272"/>
    <w:rsid w:val="00920878"/>
    <w:rsid w:val="00920AB4"/>
    <w:rsid w:val="0092147A"/>
    <w:rsid w:val="00921EFF"/>
    <w:rsid w:val="00922E32"/>
    <w:rsid w:val="0092414F"/>
    <w:rsid w:val="00924C94"/>
    <w:rsid w:val="00925125"/>
    <w:rsid w:val="009256E0"/>
    <w:rsid w:val="00925710"/>
    <w:rsid w:val="0092684F"/>
    <w:rsid w:val="00927276"/>
    <w:rsid w:val="009275A5"/>
    <w:rsid w:val="009275CA"/>
    <w:rsid w:val="00927690"/>
    <w:rsid w:val="00930405"/>
    <w:rsid w:val="0093040D"/>
    <w:rsid w:val="009307F2"/>
    <w:rsid w:val="00930F23"/>
    <w:rsid w:val="00931623"/>
    <w:rsid w:val="0093298E"/>
    <w:rsid w:val="00933C5A"/>
    <w:rsid w:val="00933F6A"/>
    <w:rsid w:val="00934C1F"/>
    <w:rsid w:val="00935604"/>
    <w:rsid w:val="0093721E"/>
    <w:rsid w:val="0093784B"/>
    <w:rsid w:val="009378AE"/>
    <w:rsid w:val="00937BDE"/>
    <w:rsid w:val="00940A77"/>
    <w:rsid w:val="00942C8A"/>
    <w:rsid w:val="009435D2"/>
    <w:rsid w:val="00947592"/>
    <w:rsid w:val="00947BD3"/>
    <w:rsid w:val="009535E5"/>
    <w:rsid w:val="00954080"/>
    <w:rsid w:val="009547A2"/>
    <w:rsid w:val="00954BB3"/>
    <w:rsid w:val="0095768D"/>
    <w:rsid w:val="00957905"/>
    <w:rsid w:val="00960084"/>
    <w:rsid w:val="00960909"/>
    <w:rsid w:val="009613B0"/>
    <w:rsid w:val="00961CD4"/>
    <w:rsid w:val="00965EE7"/>
    <w:rsid w:val="00966899"/>
    <w:rsid w:val="0096716B"/>
    <w:rsid w:val="0096775C"/>
    <w:rsid w:val="009679F8"/>
    <w:rsid w:val="00970702"/>
    <w:rsid w:val="009707E2"/>
    <w:rsid w:val="00971E76"/>
    <w:rsid w:val="00972D0A"/>
    <w:rsid w:val="00973CA3"/>
    <w:rsid w:val="0097450C"/>
    <w:rsid w:val="00974659"/>
    <w:rsid w:val="00975296"/>
    <w:rsid w:val="00975539"/>
    <w:rsid w:val="00976F50"/>
    <w:rsid w:val="00980419"/>
    <w:rsid w:val="00980BAC"/>
    <w:rsid w:val="00981317"/>
    <w:rsid w:val="00984D74"/>
    <w:rsid w:val="0098548C"/>
    <w:rsid w:val="009876D3"/>
    <w:rsid w:val="00987925"/>
    <w:rsid w:val="00987BA2"/>
    <w:rsid w:val="009902FF"/>
    <w:rsid w:val="0099102A"/>
    <w:rsid w:val="00992912"/>
    <w:rsid w:val="00993ADF"/>
    <w:rsid w:val="009961A2"/>
    <w:rsid w:val="009961CB"/>
    <w:rsid w:val="00996A18"/>
    <w:rsid w:val="00997465"/>
    <w:rsid w:val="009A0467"/>
    <w:rsid w:val="009A0C78"/>
    <w:rsid w:val="009A2967"/>
    <w:rsid w:val="009A4CAE"/>
    <w:rsid w:val="009A4EC8"/>
    <w:rsid w:val="009A5322"/>
    <w:rsid w:val="009A585D"/>
    <w:rsid w:val="009A59E3"/>
    <w:rsid w:val="009A5C60"/>
    <w:rsid w:val="009B0389"/>
    <w:rsid w:val="009B1E22"/>
    <w:rsid w:val="009B300F"/>
    <w:rsid w:val="009B32B9"/>
    <w:rsid w:val="009B42F5"/>
    <w:rsid w:val="009B438D"/>
    <w:rsid w:val="009B49B2"/>
    <w:rsid w:val="009B4D73"/>
    <w:rsid w:val="009B4FA7"/>
    <w:rsid w:val="009B585A"/>
    <w:rsid w:val="009B58E3"/>
    <w:rsid w:val="009C07D4"/>
    <w:rsid w:val="009C0B25"/>
    <w:rsid w:val="009C1847"/>
    <w:rsid w:val="009C1BE6"/>
    <w:rsid w:val="009C22D8"/>
    <w:rsid w:val="009C2774"/>
    <w:rsid w:val="009C2C86"/>
    <w:rsid w:val="009C33D1"/>
    <w:rsid w:val="009C3931"/>
    <w:rsid w:val="009C3DC8"/>
    <w:rsid w:val="009C4FA6"/>
    <w:rsid w:val="009C5732"/>
    <w:rsid w:val="009C5FE2"/>
    <w:rsid w:val="009C680D"/>
    <w:rsid w:val="009C7665"/>
    <w:rsid w:val="009D0C58"/>
    <w:rsid w:val="009D1E73"/>
    <w:rsid w:val="009D3AD1"/>
    <w:rsid w:val="009D3FE9"/>
    <w:rsid w:val="009D4AE8"/>
    <w:rsid w:val="009D56B0"/>
    <w:rsid w:val="009D5774"/>
    <w:rsid w:val="009E15BD"/>
    <w:rsid w:val="009E26CF"/>
    <w:rsid w:val="009E4A76"/>
    <w:rsid w:val="009E4B3B"/>
    <w:rsid w:val="009E5F08"/>
    <w:rsid w:val="009E7D00"/>
    <w:rsid w:val="009F03A4"/>
    <w:rsid w:val="009F04CB"/>
    <w:rsid w:val="009F1EBF"/>
    <w:rsid w:val="009F2741"/>
    <w:rsid w:val="009F4216"/>
    <w:rsid w:val="009F568A"/>
    <w:rsid w:val="009F5960"/>
    <w:rsid w:val="009F5BC5"/>
    <w:rsid w:val="009F6527"/>
    <w:rsid w:val="009F6561"/>
    <w:rsid w:val="00A01930"/>
    <w:rsid w:val="00A01F93"/>
    <w:rsid w:val="00A02E0F"/>
    <w:rsid w:val="00A03A78"/>
    <w:rsid w:val="00A04017"/>
    <w:rsid w:val="00A043EC"/>
    <w:rsid w:val="00A04EC0"/>
    <w:rsid w:val="00A051A7"/>
    <w:rsid w:val="00A062BB"/>
    <w:rsid w:val="00A067E5"/>
    <w:rsid w:val="00A06E5C"/>
    <w:rsid w:val="00A076E2"/>
    <w:rsid w:val="00A119A2"/>
    <w:rsid w:val="00A11FDA"/>
    <w:rsid w:val="00A1274B"/>
    <w:rsid w:val="00A13058"/>
    <w:rsid w:val="00A138A7"/>
    <w:rsid w:val="00A15B89"/>
    <w:rsid w:val="00A1658C"/>
    <w:rsid w:val="00A1692C"/>
    <w:rsid w:val="00A16FB9"/>
    <w:rsid w:val="00A1706D"/>
    <w:rsid w:val="00A220FF"/>
    <w:rsid w:val="00A225CC"/>
    <w:rsid w:val="00A22FCA"/>
    <w:rsid w:val="00A2306C"/>
    <w:rsid w:val="00A233AE"/>
    <w:rsid w:val="00A266C2"/>
    <w:rsid w:val="00A26829"/>
    <w:rsid w:val="00A2740E"/>
    <w:rsid w:val="00A27F0D"/>
    <w:rsid w:val="00A336C9"/>
    <w:rsid w:val="00A33FD4"/>
    <w:rsid w:val="00A34F1C"/>
    <w:rsid w:val="00A35494"/>
    <w:rsid w:val="00A35AB6"/>
    <w:rsid w:val="00A3748E"/>
    <w:rsid w:val="00A401F8"/>
    <w:rsid w:val="00A406CB"/>
    <w:rsid w:val="00A40A5E"/>
    <w:rsid w:val="00A41204"/>
    <w:rsid w:val="00A4132F"/>
    <w:rsid w:val="00A41BCE"/>
    <w:rsid w:val="00A42359"/>
    <w:rsid w:val="00A44911"/>
    <w:rsid w:val="00A45046"/>
    <w:rsid w:val="00A502B9"/>
    <w:rsid w:val="00A51FD1"/>
    <w:rsid w:val="00A52F53"/>
    <w:rsid w:val="00A52F9C"/>
    <w:rsid w:val="00A54F2D"/>
    <w:rsid w:val="00A558C7"/>
    <w:rsid w:val="00A55CF2"/>
    <w:rsid w:val="00A56635"/>
    <w:rsid w:val="00A56A98"/>
    <w:rsid w:val="00A601A9"/>
    <w:rsid w:val="00A60289"/>
    <w:rsid w:val="00A60482"/>
    <w:rsid w:val="00A61A89"/>
    <w:rsid w:val="00A6227D"/>
    <w:rsid w:val="00A62544"/>
    <w:rsid w:val="00A62F85"/>
    <w:rsid w:val="00A6320B"/>
    <w:rsid w:val="00A6568A"/>
    <w:rsid w:val="00A707DF"/>
    <w:rsid w:val="00A70CD3"/>
    <w:rsid w:val="00A71F72"/>
    <w:rsid w:val="00A71F88"/>
    <w:rsid w:val="00A72F4A"/>
    <w:rsid w:val="00A77DA3"/>
    <w:rsid w:val="00A81089"/>
    <w:rsid w:val="00A81246"/>
    <w:rsid w:val="00A81C36"/>
    <w:rsid w:val="00A83941"/>
    <w:rsid w:val="00A83ED4"/>
    <w:rsid w:val="00A83FA9"/>
    <w:rsid w:val="00A842DF"/>
    <w:rsid w:val="00A845AA"/>
    <w:rsid w:val="00A858BF"/>
    <w:rsid w:val="00A86ED9"/>
    <w:rsid w:val="00A87416"/>
    <w:rsid w:val="00A87561"/>
    <w:rsid w:val="00A876D9"/>
    <w:rsid w:val="00A87728"/>
    <w:rsid w:val="00A90576"/>
    <w:rsid w:val="00A91164"/>
    <w:rsid w:val="00A91873"/>
    <w:rsid w:val="00A937B7"/>
    <w:rsid w:val="00A943D2"/>
    <w:rsid w:val="00A951E5"/>
    <w:rsid w:val="00A95497"/>
    <w:rsid w:val="00A95C8B"/>
    <w:rsid w:val="00A96C7A"/>
    <w:rsid w:val="00A9771F"/>
    <w:rsid w:val="00AA0F68"/>
    <w:rsid w:val="00AA1C02"/>
    <w:rsid w:val="00AA3353"/>
    <w:rsid w:val="00AA4229"/>
    <w:rsid w:val="00AA5628"/>
    <w:rsid w:val="00AB1B14"/>
    <w:rsid w:val="00AB2430"/>
    <w:rsid w:val="00AB2D1F"/>
    <w:rsid w:val="00AB32BE"/>
    <w:rsid w:val="00AB3713"/>
    <w:rsid w:val="00AB39D2"/>
    <w:rsid w:val="00AB3B7E"/>
    <w:rsid w:val="00AB3EC2"/>
    <w:rsid w:val="00AB56ED"/>
    <w:rsid w:val="00AC0C83"/>
    <w:rsid w:val="00AC178E"/>
    <w:rsid w:val="00AC246A"/>
    <w:rsid w:val="00AC2479"/>
    <w:rsid w:val="00AC3446"/>
    <w:rsid w:val="00AC34A6"/>
    <w:rsid w:val="00AC37C7"/>
    <w:rsid w:val="00AC3DC4"/>
    <w:rsid w:val="00AC4619"/>
    <w:rsid w:val="00AC4B50"/>
    <w:rsid w:val="00AC7296"/>
    <w:rsid w:val="00AC7629"/>
    <w:rsid w:val="00AC771B"/>
    <w:rsid w:val="00AC7B40"/>
    <w:rsid w:val="00AD036B"/>
    <w:rsid w:val="00AD0B38"/>
    <w:rsid w:val="00AD5632"/>
    <w:rsid w:val="00AD57DA"/>
    <w:rsid w:val="00AD5ACE"/>
    <w:rsid w:val="00AD5C5F"/>
    <w:rsid w:val="00AD66DC"/>
    <w:rsid w:val="00AD6734"/>
    <w:rsid w:val="00AD707B"/>
    <w:rsid w:val="00AD7C43"/>
    <w:rsid w:val="00AE05CA"/>
    <w:rsid w:val="00AE283C"/>
    <w:rsid w:val="00AE2BA3"/>
    <w:rsid w:val="00AE35F8"/>
    <w:rsid w:val="00AE53AE"/>
    <w:rsid w:val="00AE65DD"/>
    <w:rsid w:val="00AE68C3"/>
    <w:rsid w:val="00AF0F4D"/>
    <w:rsid w:val="00AF17CC"/>
    <w:rsid w:val="00AF283E"/>
    <w:rsid w:val="00AF3E55"/>
    <w:rsid w:val="00AF3F76"/>
    <w:rsid w:val="00AF658A"/>
    <w:rsid w:val="00AF72F0"/>
    <w:rsid w:val="00B0062E"/>
    <w:rsid w:val="00B01B79"/>
    <w:rsid w:val="00B01E6B"/>
    <w:rsid w:val="00B02FA9"/>
    <w:rsid w:val="00B03E05"/>
    <w:rsid w:val="00B0535E"/>
    <w:rsid w:val="00B0576A"/>
    <w:rsid w:val="00B05981"/>
    <w:rsid w:val="00B06A42"/>
    <w:rsid w:val="00B06F08"/>
    <w:rsid w:val="00B06FBA"/>
    <w:rsid w:val="00B07CD0"/>
    <w:rsid w:val="00B07D4A"/>
    <w:rsid w:val="00B10DCD"/>
    <w:rsid w:val="00B11767"/>
    <w:rsid w:val="00B11ABD"/>
    <w:rsid w:val="00B140B1"/>
    <w:rsid w:val="00B142FD"/>
    <w:rsid w:val="00B15A4C"/>
    <w:rsid w:val="00B20631"/>
    <w:rsid w:val="00B20C6D"/>
    <w:rsid w:val="00B20E94"/>
    <w:rsid w:val="00B210B0"/>
    <w:rsid w:val="00B21823"/>
    <w:rsid w:val="00B23B07"/>
    <w:rsid w:val="00B2418C"/>
    <w:rsid w:val="00B25697"/>
    <w:rsid w:val="00B25C56"/>
    <w:rsid w:val="00B27144"/>
    <w:rsid w:val="00B27287"/>
    <w:rsid w:val="00B30ABF"/>
    <w:rsid w:val="00B319B6"/>
    <w:rsid w:val="00B319FD"/>
    <w:rsid w:val="00B31B37"/>
    <w:rsid w:val="00B32CD7"/>
    <w:rsid w:val="00B32F2C"/>
    <w:rsid w:val="00B33667"/>
    <w:rsid w:val="00B35470"/>
    <w:rsid w:val="00B36AE1"/>
    <w:rsid w:val="00B40CEB"/>
    <w:rsid w:val="00B432C9"/>
    <w:rsid w:val="00B43A41"/>
    <w:rsid w:val="00B44E30"/>
    <w:rsid w:val="00B4695B"/>
    <w:rsid w:val="00B46EC4"/>
    <w:rsid w:val="00B47161"/>
    <w:rsid w:val="00B47F21"/>
    <w:rsid w:val="00B47FB6"/>
    <w:rsid w:val="00B5016B"/>
    <w:rsid w:val="00B50757"/>
    <w:rsid w:val="00B51492"/>
    <w:rsid w:val="00B51B6B"/>
    <w:rsid w:val="00B52DA6"/>
    <w:rsid w:val="00B52E4F"/>
    <w:rsid w:val="00B53A98"/>
    <w:rsid w:val="00B53E21"/>
    <w:rsid w:val="00B542B9"/>
    <w:rsid w:val="00B5437E"/>
    <w:rsid w:val="00B570D3"/>
    <w:rsid w:val="00B57880"/>
    <w:rsid w:val="00B57EA5"/>
    <w:rsid w:val="00B646D5"/>
    <w:rsid w:val="00B64EAB"/>
    <w:rsid w:val="00B64F06"/>
    <w:rsid w:val="00B65551"/>
    <w:rsid w:val="00B65A35"/>
    <w:rsid w:val="00B66A63"/>
    <w:rsid w:val="00B67391"/>
    <w:rsid w:val="00B717B3"/>
    <w:rsid w:val="00B738F3"/>
    <w:rsid w:val="00B73B3A"/>
    <w:rsid w:val="00B74628"/>
    <w:rsid w:val="00B75172"/>
    <w:rsid w:val="00B7547E"/>
    <w:rsid w:val="00B76635"/>
    <w:rsid w:val="00B807C3"/>
    <w:rsid w:val="00B80882"/>
    <w:rsid w:val="00B80EF5"/>
    <w:rsid w:val="00B83510"/>
    <w:rsid w:val="00B84101"/>
    <w:rsid w:val="00B8533E"/>
    <w:rsid w:val="00B86918"/>
    <w:rsid w:val="00B86A66"/>
    <w:rsid w:val="00B86C6E"/>
    <w:rsid w:val="00B87B1F"/>
    <w:rsid w:val="00B9355E"/>
    <w:rsid w:val="00B940A1"/>
    <w:rsid w:val="00B94488"/>
    <w:rsid w:val="00B95530"/>
    <w:rsid w:val="00B95557"/>
    <w:rsid w:val="00B95DBE"/>
    <w:rsid w:val="00B96604"/>
    <w:rsid w:val="00B96795"/>
    <w:rsid w:val="00B9771D"/>
    <w:rsid w:val="00BA013C"/>
    <w:rsid w:val="00BA20E9"/>
    <w:rsid w:val="00BA2877"/>
    <w:rsid w:val="00BA2CB1"/>
    <w:rsid w:val="00BA4888"/>
    <w:rsid w:val="00BA660B"/>
    <w:rsid w:val="00BA6EF5"/>
    <w:rsid w:val="00BA6F16"/>
    <w:rsid w:val="00BA7D34"/>
    <w:rsid w:val="00BA7F83"/>
    <w:rsid w:val="00BB050D"/>
    <w:rsid w:val="00BB0B57"/>
    <w:rsid w:val="00BB0CCB"/>
    <w:rsid w:val="00BB22A7"/>
    <w:rsid w:val="00BB288D"/>
    <w:rsid w:val="00BB2AF3"/>
    <w:rsid w:val="00BB3132"/>
    <w:rsid w:val="00BB3B18"/>
    <w:rsid w:val="00BB3CCD"/>
    <w:rsid w:val="00BB5A56"/>
    <w:rsid w:val="00BB5EE2"/>
    <w:rsid w:val="00BB5F20"/>
    <w:rsid w:val="00BB6B77"/>
    <w:rsid w:val="00BC0558"/>
    <w:rsid w:val="00BC1E38"/>
    <w:rsid w:val="00BC38D2"/>
    <w:rsid w:val="00BC3905"/>
    <w:rsid w:val="00BC3907"/>
    <w:rsid w:val="00BC3ED0"/>
    <w:rsid w:val="00BC4671"/>
    <w:rsid w:val="00BC4AF0"/>
    <w:rsid w:val="00BC6463"/>
    <w:rsid w:val="00BC74F9"/>
    <w:rsid w:val="00BD0908"/>
    <w:rsid w:val="00BD0B55"/>
    <w:rsid w:val="00BD1880"/>
    <w:rsid w:val="00BD1A54"/>
    <w:rsid w:val="00BD1BBD"/>
    <w:rsid w:val="00BD2C9C"/>
    <w:rsid w:val="00BD4060"/>
    <w:rsid w:val="00BD406D"/>
    <w:rsid w:val="00BD6920"/>
    <w:rsid w:val="00BD707C"/>
    <w:rsid w:val="00BD744E"/>
    <w:rsid w:val="00BD7E8F"/>
    <w:rsid w:val="00BE1081"/>
    <w:rsid w:val="00BE1A87"/>
    <w:rsid w:val="00BE1F90"/>
    <w:rsid w:val="00BE213F"/>
    <w:rsid w:val="00BE2501"/>
    <w:rsid w:val="00BE26CA"/>
    <w:rsid w:val="00BE2EF1"/>
    <w:rsid w:val="00BE3432"/>
    <w:rsid w:val="00BE4C56"/>
    <w:rsid w:val="00BE5F3F"/>
    <w:rsid w:val="00BE67D5"/>
    <w:rsid w:val="00BE7727"/>
    <w:rsid w:val="00BF046D"/>
    <w:rsid w:val="00BF0796"/>
    <w:rsid w:val="00BF199E"/>
    <w:rsid w:val="00BF2032"/>
    <w:rsid w:val="00BF38BB"/>
    <w:rsid w:val="00BF3E15"/>
    <w:rsid w:val="00BF3F57"/>
    <w:rsid w:val="00BF67DC"/>
    <w:rsid w:val="00BF7A00"/>
    <w:rsid w:val="00C0017E"/>
    <w:rsid w:val="00C00190"/>
    <w:rsid w:val="00C013E7"/>
    <w:rsid w:val="00C01BF0"/>
    <w:rsid w:val="00C01E39"/>
    <w:rsid w:val="00C01F0D"/>
    <w:rsid w:val="00C02987"/>
    <w:rsid w:val="00C03045"/>
    <w:rsid w:val="00C03876"/>
    <w:rsid w:val="00C03D66"/>
    <w:rsid w:val="00C05DEA"/>
    <w:rsid w:val="00C05F30"/>
    <w:rsid w:val="00C0619E"/>
    <w:rsid w:val="00C071C9"/>
    <w:rsid w:val="00C075F7"/>
    <w:rsid w:val="00C1027F"/>
    <w:rsid w:val="00C11A90"/>
    <w:rsid w:val="00C11C2F"/>
    <w:rsid w:val="00C12D5C"/>
    <w:rsid w:val="00C13377"/>
    <w:rsid w:val="00C1345C"/>
    <w:rsid w:val="00C13B32"/>
    <w:rsid w:val="00C14974"/>
    <w:rsid w:val="00C14C51"/>
    <w:rsid w:val="00C14D24"/>
    <w:rsid w:val="00C15E0A"/>
    <w:rsid w:val="00C1708C"/>
    <w:rsid w:val="00C1727A"/>
    <w:rsid w:val="00C17546"/>
    <w:rsid w:val="00C177AB"/>
    <w:rsid w:val="00C21307"/>
    <w:rsid w:val="00C218B8"/>
    <w:rsid w:val="00C21C73"/>
    <w:rsid w:val="00C231BE"/>
    <w:rsid w:val="00C237A8"/>
    <w:rsid w:val="00C23BB2"/>
    <w:rsid w:val="00C24097"/>
    <w:rsid w:val="00C241C9"/>
    <w:rsid w:val="00C30147"/>
    <w:rsid w:val="00C30916"/>
    <w:rsid w:val="00C30B5B"/>
    <w:rsid w:val="00C31DE5"/>
    <w:rsid w:val="00C333D1"/>
    <w:rsid w:val="00C33E96"/>
    <w:rsid w:val="00C34AB0"/>
    <w:rsid w:val="00C35215"/>
    <w:rsid w:val="00C353F0"/>
    <w:rsid w:val="00C3602F"/>
    <w:rsid w:val="00C36DA9"/>
    <w:rsid w:val="00C412B6"/>
    <w:rsid w:val="00C4193B"/>
    <w:rsid w:val="00C41A27"/>
    <w:rsid w:val="00C41C06"/>
    <w:rsid w:val="00C42B33"/>
    <w:rsid w:val="00C4546D"/>
    <w:rsid w:val="00C50319"/>
    <w:rsid w:val="00C50492"/>
    <w:rsid w:val="00C50AFF"/>
    <w:rsid w:val="00C50FB9"/>
    <w:rsid w:val="00C514C1"/>
    <w:rsid w:val="00C51852"/>
    <w:rsid w:val="00C530D9"/>
    <w:rsid w:val="00C5320E"/>
    <w:rsid w:val="00C5429D"/>
    <w:rsid w:val="00C543B8"/>
    <w:rsid w:val="00C60464"/>
    <w:rsid w:val="00C6270D"/>
    <w:rsid w:val="00C63C2B"/>
    <w:rsid w:val="00C63E00"/>
    <w:rsid w:val="00C64B23"/>
    <w:rsid w:val="00C6614E"/>
    <w:rsid w:val="00C6745F"/>
    <w:rsid w:val="00C7071B"/>
    <w:rsid w:val="00C71571"/>
    <w:rsid w:val="00C71D1A"/>
    <w:rsid w:val="00C725AC"/>
    <w:rsid w:val="00C72BF1"/>
    <w:rsid w:val="00C73943"/>
    <w:rsid w:val="00C73B29"/>
    <w:rsid w:val="00C74C64"/>
    <w:rsid w:val="00C74EB5"/>
    <w:rsid w:val="00C76A3F"/>
    <w:rsid w:val="00C76E82"/>
    <w:rsid w:val="00C77805"/>
    <w:rsid w:val="00C8190A"/>
    <w:rsid w:val="00C81C3F"/>
    <w:rsid w:val="00C828D4"/>
    <w:rsid w:val="00C82ACD"/>
    <w:rsid w:val="00C83210"/>
    <w:rsid w:val="00C83BBA"/>
    <w:rsid w:val="00C84C63"/>
    <w:rsid w:val="00C8651E"/>
    <w:rsid w:val="00C866F0"/>
    <w:rsid w:val="00C8776D"/>
    <w:rsid w:val="00C87CBD"/>
    <w:rsid w:val="00C909B1"/>
    <w:rsid w:val="00C90BC6"/>
    <w:rsid w:val="00C91803"/>
    <w:rsid w:val="00C92668"/>
    <w:rsid w:val="00C9517E"/>
    <w:rsid w:val="00C97C4E"/>
    <w:rsid w:val="00CA03EE"/>
    <w:rsid w:val="00CA04F5"/>
    <w:rsid w:val="00CA27AF"/>
    <w:rsid w:val="00CA2CBB"/>
    <w:rsid w:val="00CB01ED"/>
    <w:rsid w:val="00CB0AE6"/>
    <w:rsid w:val="00CB1DA4"/>
    <w:rsid w:val="00CB2D60"/>
    <w:rsid w:val="00CB2F3B"/>
    <w:rsid w:val="00CB4EAF"/>
    <w:rsid w:val="00CB6207"/>
    <w:rsid w:val="00CB6921"/>
    <w:rsid w:val="00CB6CF6"/>
    <w:rsid w:val="00CB6D7E"/>
    <w:rsid w:val="00CB7255"/>
    <w:rsid w:val="00CB751E"/>
    <w:rsid w:val="00CC0673"/>
    <w:rsid w:val="00CC0BC9"/>
    <w:rsid w:val="00CC1794"/>
    <w:rsid w:val="00CC241F"/>
    <w:rsid w:val="00CC3912"/>
    <w:rsid w:val="00CC42E4"/>
    <w:rsid w:val="00CC42EF"/>
    <w:rsid w:val="00CC4BA1"/>
    <w:rsid w:val="00CC5654"/>
    <w:rsid w:val="00CC5E4E"/>
    <w:rsid w:val="00CC6511"/>
    <w:rsid w:val="00CC6759"/>
    <w:rsid w:val="00CC7D48"/>
    <w:rsid w:val="00CD0AEF"/>
    <w:rsid w:val="00CD3188"/>
    <w:rsid w:val="00CD3B9A"/>
    <w:rsid w:val="00CD461E"/>
    <w:rsid w:val="00CD75F8"/>
    <w:rsid w:val="00CE0A9C"/>
    <w:rsid w:val="00CE200B"/>
    <w:rsid w:val="00CE52BB"/>
    <w:rsid w:val="00CE6647"/>
    <w:rsid w:val="00CE7A5F"/>
    <w:rsid w:val="00CF16FA"/>
    <w:rsid w:val="00CF4D60"/>
    <w:rsid w:val="00CF4FB1"/>
    <w:rsid w:val="00CF7D0F"/>
    <w:rsid w:val="00D00793"/>
    <w:rsid w:val="00D00ED1"/>
    <w:rsid w:val="00D00FCC"/>
    <w:rsid w:val="00D026E3"/>
    <w:rsid w:val="00D033F7"/>
    <w:rsid w:val="00D0510D"/>
    <w:rsid w:val="00D10188"/>
    <w:rsid w:val="00D10E8E"/>
    <w:rsid w:val="00D115A3"/>
    <w:rsid w:val="00D1262F"/>
    <w:rsid w:val="00D12F40"/>
    <w:rsid w:val="00D1385B"/>
    <w:rsid w:val="00D14681"/>
    <w:rsid w:val="00D14B4D"/>
    <w:rsid w:val="00D15F1F"/>
    <w:rsid w:val="00D16965"/>
    <w:rsid w:val="00D17E59"/>
    <w:rsid w:val="00D20270"/>
    <w:rsid w:val="00D21F54"/>
    <w:rsid w:val="00D22513"/>
    <w:rsid w:val="00D22BBB"/>
    <w:rsid w:val="00D231CD"/>
    <w:rsid w:val="00D23CDD"/>
    <w:rsid w:val="00D242E4"/>
    <w:rsid w:val="00D244B5"/>
    <w:rsid w:val="00D247F7"/>
    <w:rsid w:val="00D24CA3"/>
    <w:rsid w:val="00D256F0"/>
    <w:rsid w:val="00D25C2C"/>
    <w:rsid w:val="00D27AB4"/>
    <w:rsid w:val="00D27E65"/>
    <w:rsid w:val="00D30391"/>
    <w:rsid w:val="00D30994"/>
    <w:rsid w:val="00D31023"/>
    <w:rsid w:val="00D3131F"/>
    <w:rsid w:val="00D322C9"/>
    <w:rsid w:val="00D3391F"/>
    <w:rsid w:val="00D341E9"/>
    <w:rsid w:val="00D350A0"/>
    <w:rsid w:val="00D352A3"/>
    <w:rsid w:val="00D36D33"/>
    <w:rsid w:val="00D3718B"/>
    <w:rsid w:val="00D37D78"/>
    <w:rsid w:val="00D4267E"/>
    <w:rsid w:val="00D4411F"/>
    <w:rsid w:val="00D443AA"/>
    <w:rsid w:val="00D458FA"/>
    <w:rsid w:val="00D45965"/>
    <w:rsid w:val="00D45B0B"/>
    <w:rsid w:val="00D472DE"/>
    <w:rsid w:val="00D503F8"/>
    <w:rsid w:val="00D515B0"/>
    <w:rsid w:val="00D5244C"/>
    <w:rsid w:val="00D527DF"/>
    <w:rsid w:val="00D52A3B"/>
    <w:rsid w:val="00D52E06"/>
    <w:rsid w:val="00D52E09"/>
    <w:rsid w:val="00D52F43"/>
    <w:rsid w:val="00D53045"/>
    <w:rsid w:val="00D536AB"/>
    <w:rsid w:val="00D54ED8"/>
    <w:rsid w:val="00D553BF"/>
    <w:rsid w:val="00D56C5A"/>
    <w:rsid w:val="00D60836"/>
    <w:rsid w:val="00D60850"/>
    <w:rsid w:val="00D633BE"/>
    <w:rsid w:val="00D64E4C"/>
    <w:rsid w:val="00D711C6"/>
    <w:rsid w:val="00D71D25"/>
    <w:rsid w:val="00D7367A"/>
    <w:rsid w:val="00D74689"/>
    <w:rsid w:val="00D80809"/>
    <w:rsid w:val="00D82449"/>
    <w:rsid w:val="00D835D1"/>
    <w:rsid w:val="00D84612"/>
    <w:rsid w:val="00D85A89"/>
    <w:rsid w:val="00D87659"/>
    <w:rsid w:val="00D878D5"/>
    <w:rsid w:val="00D903BB"/>
    <w:rsid w:val="00D90ADC"/>
    <w:rsid w:val="00D90BA0"/>
    <w:rsid w:val="00D93074"/>
    <w:rsid w:val="00D95F62"/>
    <w:rsid w:val="00D96CDF"/>
    <w:rsid w:val="00D97351"/>
    <w:rsid w:val="00DA0BC0"/>
    <w:rsid w:val="00DA4D12"/>
    <w:rsid w:val="00DA650A"/>
    <w:rsid w:val="00DB13DC"/>
    <w:rsid w:val="00DB181B"/>
    <w:rsid w:val="00DB1AD1"/>
    <w:rsid w:val="00DB5B73"/>
    <w:rsid w:val="00DB5EFE"/>
    <w:rsid w:val="00DB6473"/>
    <w:rsid w:val="00DB6779"/>
    <w:rsid w:val="00DB6BC9"/>
    <w:rsid w:val="00DB6FF6"/>
    <w:rsid w:val="00DB7175"/>
    <w:rsid w:val="00DB7828"/>
    <w:rsid w:val="00DB7DBA"/>
    <w:rsid w:val="00DC001F"/>
    <w:rsid w:val="00DC069E"/>
    <w:rsid w:val="00DC0D95"/>
    <w:rsid w:val="00DC1088"/>
    <w:rsid w:val="00DC2431"/>
    <w:rsid w:val="00DC318E"/>
    <w:rsid w:val="00DC4C09"/>
    <w:rsid w:val="00DC7441"/>
    <w:rsid w:val="00DC7815"/>
    <w:rsid w:val="00DD0920"/>
    <w:rsid w:val="00DD108E"/>
    <w:rsid w:val="00DD1600"/>
    <w:rsid w:val="00DD3822"/>
    <w:rsid w:val="00DD38BD"/>
    <w:rsid w:val="00DD3DA8"/>
    <w:rsid w:val="00DD5985"/>
    <w:rsid w:val="00DD5FF3"/>
    <w:rsid w:val="00DD6B68"/>
    <w:rsid w:val="00DD7739"/>
    <w:rsid w:val="00DD7BA8"/>
    <w:rsid w:val="00DD7E7D"/>
    <w:rsid w:val="00DE002A"/>
    <w:rsid w:val="00DE06C0"/>
    <w:rsid w:val="00DE0A35"/>
    <w:rsid w:val="00DE259E"/>
    <w:rsid w:val="00DE25D3"/>
    <w:rsid w:val="00DE2C67"/>
    <w:rsid w:val="00DE5F75"/>
    <w:rsid w:val="00DE5F99"/>
    <w:rsid w:val="00DE6FF6"/>
    <w:rsid w:val="00DE7DE2"/>
    <w:rsid w:val="00DF05AE"/>
    <w:rsid w:val="00DF05F9"/>
    <w:rsid w:val="00DF10DF"/>
    <w:rsid w:val="00DF163D"/>
    <w:rsid w:val="00DF24F5"/>
    <w:rsid w:val="00DF2B04"/>
    <w:rsid w:val="00DF37F8"/>
    <w:rsid w:val="00DF3DA8"/>
    <w:rsid w:val="00DF551F"/>
    <w:rsid w:val="00DF7046"/>
    <w:rsid w:val="00DF7247"/>
    <w:rsid w:val="00DF752A"/>
    <w:rsid w:val="00E02536"/>
    <w:rsid w:val="00E0508B"/>
    <w:rsid w:val="00E053AE"/>
    <w:rsid w:val="00E05416"/>
    <w:rsid w:val="00E073F9"/>
    <w:rsid w:val="00E07D6F"/>
    <w:rsid w:val="00E10BCF"/>
    <w:rsid w:val="00E10DF5"/>
    <w:rsid w:val="00E1176D"/>
    <w:rsid w:val="00E11F0C"/>
    <w:rsid w:val="00E12D13"/>
    <w:rsid w:val="00E13A5A"/>
    <w:rsid w:val="00E1475B"/>
    <w:rsid w:val="00E14CB1"/>
    <w:rsid w:val="00E17DC8"/>
    <w:rsid w:val="00E207F1"/>
    <w:rsid w:val="00E215AD"/>
    <w:rsid w:val="00E21DB4"/>
    <w:rsid w:val="00E21F59"/>
    <w:rsid w:val="00E22771"/>
    <w:rsid w:val="00E23EE9"/>
    <w:rsid w:val="00E257F6"/>
    <w:rsid w:val="00E26497"/>
    <w:rsid w:val="00E27183"/>
    <w:rsid w:val="00E320D2"/>
    <w:rsid w:val="00E323DB"/>
    <w:rsid w:val="00E33ED7"/>
    <w:rsid w:val="00E346A0"/>
    <w:rsid w:val="00E351F4"/>
    <w:rsid w:val="00E3619B"/>
    <w:rsid w:val="00E3769A"/>
    <w:rsid w:val="00E400FA"/>
    <w:rsid w:val="00E42935"/>
    <w:rsid w:val="00E429C7"/>
    <w:rsid w:val="00E4300D"/>
    <w:rsid w:val="00E43A51"/>
    <w:rsid w:val="00E43AF8"/>
    <w:rsid w:val="00E44A60"/>
    <w:rsid w:val="00E45409"/>
    <w:rsid w:val="00E45C0A"/>
    <w:rsid w:val="00E46D6F"/>
    <w:rsid w:val="00E47636"/>
    <w:rsid w:val="00E47B47"/>
    <w:rsid w:val="00E50C68"/>
    <w:rsid w:val="00E51904"/>
    <w:rsid w:val="00E51BB0"/>
    <w:rsid w:val="00E53186"/>
    <w:rsid w:val="00E5339B"/>
    <w:rsid w:val="00E54D91"/>
    <w:rsid w:val="00E566F7"/>
    <w:rsid w:val="00E56BD9"/>
    <w:rsid w:val="00E57808"/>
    <w:rsid w:val="00E57DDD"/>
    <w:rsid w:val="00E6041B"/>
    <w:rsid w:val="00E6052A"/>
    <w:rsid w:val="00E60C68"/>
    <w:rsid w:val="00E60F9E"/>
    <w:rsid w:val="00E61CB9"/>
    <w:rsid w:val="00E621AF"/>
    <w:rsid w:val="00E6270D"/>
    <w:rsid w:val="00E6277D"/>
    <w:rsid w:val="00E62E58"/>
    <w:rsid w:val="00E6348C"/>
    <w:rsid w:val="00E63A27"/>
    <w:rsid w:val="00E65EE3"/>
    <w:rsid w:val="00E7103A"/>
    <w:rsid w:val="00E715CC"/>
    <w:rsid w:val="00E737C2"/>
    <w:rsid w:val="00E7400B"/>
    <w:rsid w:val="00E74F10"/>
    <w:rsid w:val="00E75CF6"/>
    <w:rsid w:val="00E76AFE"/>
    <w:rsid w:val="00E77883"/>
    <w:rsid w:val="00E80B23"/>
    <w:rsid w:val="00E81114"/>
    <w:rsid w:val="00E81B6D"/>
    <w:rsid w:val="00E82FD0"/>
    <w:rsid w:val="00E84803"/>
    <w:rsid w:val="00E85AD5"/>
    <w:rsid w:val="00E864AD"/>
    <w:rsid w:val="00E867DD"/>
    <w:rsid w:val="00E873CC"/>
    <w:rsid w:val="00E92014"/>
    <w:rsid w:val="00E924D4"/>
    <w:rsid w:val="00E92649"/>
    <w:rsid w:val="00E928F3"/>
    <w:rsid w:val="00E943EC"/>
    <w:rsid w:val="00E94587"/>
    <w:rsid w:val="00E94ED2"/>
    <w:rsid w:val="00E952F4"/>
    <w:rsid w:val="00E9584D"/>
    <w:rsid w:val="00E9626F"/>
    <w:rsid w:val="00E974B4"/>
    <w:rsid w:val="00E9753E"/>
    <w:rsid w:val="00E977C6"/>
    <w:rsid w:val="00EA03C0"/>
    <w:rsid w:val="00EA08ED"/>
    <w:rsid w:val="00EA1322"/>
    <w:rsid w:val="00EA1BA6"/>
    <w:rsid w:val="00EA3775"/>
    <w:rsid w:val="00EA3CD9"/>
    <w:rsid w:val="00EA58EB"/>
    <w:rsid w:val="00EA59A0"/>
    <w:rsid w:val="00EA77EB"/>
    <w:rsid w:val="00EB0118"/>
    <w:rsid w:val="00EB02A3"/>
    <w:rsid w:val="00EB05A0"/>
    <w:rsid w:val="00EB05BB"/>
    <w:rsid w:val="00EB12E5"/>
    <w:rsid w:val="00EB268B"/>
    <w:rsid w:val="00EB465B"/>
    <w:rsid w:val="00EB5FBB"/>
    <w:rsid w:val="00EB6057"/>
    <w:rsid w:val="00EB7847"/>
    <w:rsid w:val="00EB7AC6"/>
    <w:rsid w:val="00EC100A"/>
    <w:rsid w:val="00EC11EF"/>
    <w:rsid w:val="00EC240F"/>
    <w:rsid w:val="00EC28D1"/>
    <w:rsid w:val="00EC2BD9"/>
    <w:rsid w:val="00EC48F7"/>
    <w:rsid w:val="00EC53CD"/>
    <w:rsid w:val="00EC5408"/>
    <w:rsid w:val="00EC5C7C"/>
    <w:rsid w:val="00EC6586"/>
    <w:rsid w:val="00EC6643"/>
    <w:rsid w:val="00EC7BF0"/>
    <w:rsid w:val="00ED1230"/>
    <w:rsid w:val="00ED3E05"/>
    <w:rsid w:val="00ED5819"/>
    <w:rsid w:val="00ED62EF"/>
    <w:rsid w:val="00EE021B"/>
    <w:rsid w:val="00EE0358"/>
    <w:rsid w:val="00EE28A5"/>
    <w:rsid w:val="00EE37B6"/>
    <w:rsid w:val="00EE3E37"/>
    <w:rsid w:val="00EE3EB5"/>
    <w:rsid w:val="00EE54BD"/>
    <w:rsid w:val="00EE7096"/>
    <w:rsid w:val="00EE7E26"/>
    <w:rsid w:val="00EF0444"/>
    <w:rsid w:val="00EF0FF2"/>
    <w:rsid w:val="00EF20E6"/>
    <w:rsid w:val="00EF2946"/>
    <w:rsid w:val="00EF3353"/>
    <w:rsid w:val="00EF49F0"/>
    <w:rsid w:val="00EF4C8F"/>
    <w:rsid w:val="00EF78E6"/>
    <w:rsid w:val="00F006E4"/>
    <w:rsid w:val="00F0309D"/>
    <w:rsid w:val="00F04EED"/>
    <w:rsid w:val="00F04FFB"/>
    <w:rsid w:val="00F0550D"/>
    <w:rsid w:val="00F058CD"/>
    <w:rsid w:val="00F1078E"/>
    <w:rsid w:val="00F10C49"/>
    <w:rsid w:val="00F13CFF"/>
    <w:rsid w:val="00F13D15"/>
    <w:rsid w:val="00F13E91"/>
    <w:rsid w:val="00F14F76"/>
    <w:rsid w:val="00F16927"/>
    <w:rsid w:val="00F17630"/>
    <w:rsid w:val="00F17FA9"/>
    <w:rsid w:val="00F20ECD"/>
    <w:rsid w:val="00F21564"/>
    <w:rsid w:val="00F2224D"/>
    <w:rsid w:val="00F23443"/>
    <w:rsid w:val="00F237FA"/>
    <w:rsid w:val="00F24424"/>
    <w:rsid w:val="00F27E37"/>
    <w:rsid w:val="00F31945"/>
    <w:rsid w:val="00F320FB"/>
    <w:rsid w:val="00F3279A"/>
    <w:rsid w:val="00F33104"/>
    <w:rsid w:val="00F33A2A"/>
    <w:rsid w:val="00F3780F"/>
    <w:rsid w:val="00F378D1"/>
    <w:rsid w:val="00F407A5"/>
    <w:rsid w:val="00F41C41"/>
    <w:rsid w:val="00F442F2"/>
    <w:rsid w:val="00F44520"/>
    <w:rsid w:val="00F4538D"/>
    <w:rsid w:val="00F467B3"/>
    <w:rsid w:val="00F46DF4"/>
    <w:rsid w:val="00F5042D"/>
    <w:rsid w:val="00F514F1"/>
    <w:rsid w:val="00F52D16"/>
    <w:rsid w:val="00F5313B"/>
    <w:rsid w:val="00F53AD6"/>
    <w:rsid w:val="00F5589A"/>
    <w:rsid w:val="00F5612E"/>
    <w:rsid w:val="00F56245"/>
    <w:rsid w:val="00F56507"/>
    <w:rsid w:val="00F56A41"/>
    <w:rsid w:val="00F57156"/>
    <w:rsid w:val="00F5769E"/>
    <w:rsid w:val="00F628F5"/>
    <w:rsid w:val="00F630EB"/>
    <w:rsid w:val="00F631CD"/>
    <w:rsid w:val="00F63302"/>
    <w:rsid w:val="00F6346C"/>
    <w:rsid w:val="00F65EF4"/>
    <w:rsid w:val="00F666A3"/>
    <w:rsid w:val="00F66FE9"/>
    <w:rsid w:val="00F671BC"/>
    <w:rsid w:val="00F7300E"/>
    <w:rsid w:val="00F73901"/>
    <w:rsid w:val="00F73BA3"/>
    <w:rsid w:val="00F7434A"/>
    <w:rsid w:val="00F743CD"/>
    <w:rsid w:val="00F764E2"/>
    <w:rsid w:val="00F76939"/>
    <w:rsid w:val="00F76F9D"/>
    <w:rsid w:val="00F8184C"/>
    <w:rsid w:val="00F81A25"/>
    <w:rsid w:val="00F82BAD"/>
    <w:rsid w:val="00F82D51"/>
    <w:rsid w:val="00F83A8B"/>
    <w:rsid w:val="00F851F0"/>
    <w:rsid w:val="00F862FC"/>
    <w:rsid w:val="00F86EBA"/>
    <w:rsid w:val="00F8731C"/>
    <w:rsid w:val="00F900AF"/>
    <w:rsid w:val="00F9051F"/>
    <w:rsid w:val="00F907CE"/>
    <w:rsid w:val="00F90E49"/>
    <w:rsid w:val="00F918F6"/>
    <w:rsid w:val="00F91A06"/>
    <w:rsid w:val="00F937A5"/>
    <w:rsid w:val="00F942B3"/>
    <w:rsid w:val="00F94437"/>
    <w:rsid w:val="00F949A4"/>
    <w:rsid w:val="00F94AF4"/>
    <w:rsid w:val="00F964BF"/>
    <w:rsid w:val="00FA0BE8"/>
    <w:rsid w:val="00FA57B0"/>
    <w:rsid w:val="00FA6E22"/>
    <w:rsid w:val="00FA6EE0"/>
    <w:rsid w:val="00FA72F7"/>
    <w:rsid w:val="00FA7BB4"/>
    <w:rsid w:val="00FB0358"/>
    <w:rsid w:val="00FB0FC2"/>
    <w:rsid w:val="00FB2BAA"/>
    <w:rsid w:val="00FB30DC"/>
    <w:rsid w:val="00FB32AD"/>
    <w:rsid w:val="00FB60A3"/>
    <w:rsid w:val="00FB6730"/>
    <w:rsid w:val="00FB6D58"/>
    <w:rsid w:val="00FB71AF"/>
    <w:rsid w:val="00FB7310"/>
    <w:rsid w:val="00FB7735"/>
    <w:rsid w:val="00FC1116"/>
    <w:rsid w:val="00FC27D7"/>
    <w:rsid w:val="00FC3188"/>
    <w:rsid w:val="00FC4359"/>
    <w:rsid w:val="00FC524F"/>
    <w:rsid w:val="00FC5278"/>
    <w:rsid w:val="00FC57CA"/>
    <w:rsid w:val="00FC5B61"/>
    <w:rsid w:val="00FC63DA"/>
    <w:rsid w:val="00FC74BE"/>
    <w:rsid w:val="00FC7D39"/>
    <w:rsid w:val="00FD0D4B"/>
    <w:rsid w:val="00FD177C"/>
    <w:rsid w:val="00FD26AA"/>
    <w:rsid w:val="00FD27EC"/>
    <w:rsid w:val="00FD2902"/>
    <w:rsid w:val="00FD3495"/>
    <w:rsid w:val="00FD388A"/>
    <w:rsid w:val="00FD439E"/>
    <w:rsid w:val="00FD4B53"/>
    <w:rsid w:val="00FD5FA3"/>
    <w:rsid w:val="00FD718F"/>
    <w:rsid w:val="00FD77DC"/>
    <w:rsid w:val="00FD7C9A"/>
    <w:rsid w:val="00FE08A9"/>
    <w:rsid w:val="00FE4D51"/>
    <w:rsid w:val="00FE5F5C"/>
    <w:rsid w:val="00FE66C3"/>
    <w:rsid w:val="00FE7029"/>
    <w:rsid w:val="00FF00FC"/>
    <w:rsid w:val="00FF0736"/>
    <w:rsid w:val="00FF1C40"/>
    <w:rsid w:val="00FF21D1"/>
    <w:rsid w:val="00FF22B8"/>
    <w:rsid w:val="00FF2C17"/>
    <w:rsid w:val="00FF35BF"/>
    <w:rsid w:val="00FF3D8E"/>
    <w:rsid w:val="00FF3DA6"/>
    <w:rsid w:val="00FF3E74"/>
    <w:rsid w:val="00FF4937"/>
    <w:rsid w:val="00FF6558"/>
    <w:rsid w:val="00FF69F6"/>
    <w:rsid w:val="00FF6CBD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48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8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8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4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89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489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E48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E48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E489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E489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E4898"/>
    <w:rPr>
      <w:b/>
      <w:bCs/>
    </w:rPr>
  </w:style>
  <w:style w:type="character" w:customStyle="1" w:styleId="70">
    <w:name w:val="Заголовок 7 Знак"/>
    <w:link w:val="7"/>
    <w:uiPriority w:val="9"/>
    <w:rsid w:val="008E489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E489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E489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E48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E489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E489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E489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E4898"/>
    <w:rPr>
      <w:b/>
      <w:bCs/>
    </w:rPr>
  </w:style>
  <w:style w:type="character" w:styleId="a8">
    <w:name w:val="Emphasis"/>
    <w:uiPriority w:val="20"/>
    <w:qFormat/>
    <w:rsid w:val="008E489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E4898"/>
    <w:rPr>
      <w:szCs w:val="32"/>
    </w:rPr>
  </w:style>
  <w:style w:type="paragraph" w:styleId="aa">
    <w:name w:val="List Paragraph"/>
    <w:basedOn w:val="a"/>
    <w:uiPriority w:val="34"/>
    <w:qFormat/>
    <w:rsid w:val="008E4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4898"/>
    <w:rPr>
      <w:i/>
    </w:rPr>
  </w:style>
  <w:style w:type="character" w:customStyle="1" w:styleId="22">
    <w:name w:val="Цитата 2 Знак"/>
    <w:link w:val="21"/>
    <w:uiPriority w:val="29"/>
    <w:rsid w:val="008E4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4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E4898"/>
    <w:rPr>
      <w:b/>
      <w:i/>
      <w:sz w:val="24"/>
    </w:rPr>
  </w:style>
  <w:style w:type="character" w:styleId="ad">
    <w:name w:val="Subtle Emphasis"/>
    <w:uiPriority w:val="19"/>
    <w:qFormat/>
    <w:rsid w:val="008E4898"/>
    <w:rPr>
      <w:i/>
      <w:color w:val="5A5A5A"/>
    </w:rPr>
  </w:style>
  <w:style w:type="character" w:styleId="ae">
    <w:name w:val="Intense Emphasis"/>
    <w:uiPriority w:val="21"/>
    <w:qFormat/>
    <w:rsid w:val="008E489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E4898"/>
    <w:rPr>
      <w:sz w:val="24"/>
      <w:szCs w:val="24"/>
      <w:u w:val="single"/>
    </w:rPr>
  </w:style>
  <w:style w:type="character" w:styleId="af0">
    <w:name w:val="Intense Reference"/>
    <w:uiPriority w:val="32"/>
    <w:qFormat/>
    <w:rsid w:val="008E4898"/>
    <w:rPr>
      <w:b/>
      <w:sz w:val="24"/>
      <w:u w:val="single"/>
    </w:rPr>
  </w:style>
  <w:style w:type="character" w:styleId="af1">
    <w:name w:val="Book Title"/>
    <w:uiPriority w:val="33"/>
    <w:qFormat/>
    <w:rsid w:val="008E489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E4898"/>
    <w:pPr>
      <w:outlineLvl w:val="9"/>
    </w:pPr>
  </w:style>
  <w:style w:type="paragraph" w:customStyle="1" w:styleId="ConsPlusNormal">
    <w:name w:val="ConsPlusNormal"/>
    <w:rsid w:val="001958C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f3">
    <w:name w:val="Гипертекстовая ссылка"/>
    <w:basedOn w:val="a0"/>
    <w:uiPriority w:val="99"/>
    <w:rsid w:val="00D31023"/>
    <w:rPr>
      <w:rFonts w:cs="Times New Roman"/>
      <w:b w:val="0"/>
      <w:color w:val="106BBE"/>
    </w:rPr>
  </w:style>
  <w:style w:type="paragraph" w:customStyle="1" w:styleId="ConsNormal">
    <w:name w:val="ConsNormal"/>
    <w:rsid w:val="00F33A2A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8A4F81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2E068E"/>
    <w:rPr>
      <w:color w:val="344A64"/>
      <w:u w:val="single"/>
      <w:bdr w:val="none" w:sz="0" w:space="0" w:color="auto" w:frame="1"/>
    </w:rPr>
  </w:style>
  <w:style w:type="paragraph" w:customStyle="1" w:styleId="ConsPlusNonformat">
    <w:name w:val="ConsPlusNonformat"/>
    <w:uiPriority w:val="99"/>
    <w:rsid w:val="0073192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73192D"/>
    <w:pPr>
      <w:autoSpaceDE w:val="0"/>
      <w:autoSpaceDN w:val="0"/>
      <w:adjustRightInd w:val="0"/>
    </w:pPr>
    <w:rPr>
      <w:rFonts w:ascii="Calibri" w:eastAsia="Calibri" w:hAnsi="Calibri" w:cs="Calibri"/>
      <w:b/>
      <w:bCs/>
      <w:lang w:eastAsia="en-US"/>
    </w:rPr>
  </w:style>
  <w:style w:type="paragraph" w:customStyle="1" w:styleId="aj">
    <w:name w:val="_aj"/>
    <w:basedOn w:val="a"/>
    <w:rsid w:val="00DE7DE2"/>
    <w:pPr>
      <w:spacing w:after="105"/>
    </w:pPr>
    <w:rPr>
      <w:rFonts w:ascii="Times New Roman" w:eastAsia="Times New Roman" w:hAnsi="Times New Roman"/>
    </w:rPr>
  </w:style>
  <w:style w:type="paragraph" w:styleId="af6">
    <w:name w:val="header"/>
    <w:basedOn w:val="a"/>
    <w:link w:val="af7"/>
    <w:uiPriority w:val="99"/>
    <w:unhideWhenUsed/>
    <w:rsid w:val="00C72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72B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72BF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72BF1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E26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E2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2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c">
    <w:name w:val="Заголовок приложения"/>
    <w:basedOn w:val="a"/>
    <w:next w:val="a"/>
    <w:uiPriority w:val="99"/>
    <w:rsid w:val="00BB2A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d">
    <w:name w:val="Нормальный (таблица)"/>
    <w:basedOn w:val="a"/>
    <w:next w:val="a"/>
    <w:uiPriority w:val="99"/>
    <w:rsid w:val="00761E3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e">
    <w:name w:val="Normal (Web)"/>
    <w:basedOn w:val="a"/>
    <w:uiPriority w:val="99"/>
    <w:rsid w:val="00CC067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">
    <w:name w:val="annotation reference"/>
    <w:basedOn w:val="a0"/>
    <w:uiPriority w:val="99"/>
    <w:semiHidden/>
    <w:unhideWhenUsed/>
    <w:rsid w:val="00200D9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00D9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00D9E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00D9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00D9E"/>
    <w:rPr>
      <w:b/>
      <w:bCs/>
      <w:sz w:val="20"/>
      <w:szCs w:val="20"/>
    </w:rPr>
  </w:style>
  <w:style w:type="table" w:styleId="aff4">
    <w:name w:val="Table Grid"/>
    <w:basedOn w:val="a1"/>
    <w:uiPriority w:val="59"/>
    <w:rsid w:val="00437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07DB-EAC6-4D3A-AEE8-09C5C1A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Юлия Анатольевна</dc:creator>
  <cp:lastModifiedBy>Windows User</cp:lastModifiedBy>
  <cp:revision>2</cp:revision>
  <cp:lastPrinted>2022-09-23T07:55:00Z</cp:lastPrinted>
  <dcterms:created xsi:type="dcterms:W3CDTF">2024-08-26T10:50:00Z</dcterms:created>
  <dcterms:modified xsi:type="dcterms:W3CDTF">2024-08-26T10:50:00Z</dcterms:modified>
</cp:coreProperties>
</file>